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0EF" w:rsidRDefault="009C78F5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3.85pt;margin-top:10pt;width:577.15pt;height:621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" filled="f" stroked="f">
            <v:textbox>
              <w:txbxContent>
                <w:p w:rsidR="00E13337" w:rsidRDefault="00571881" w:rsidP="00571881">
                  <w:pPr>
                    <w:pStyle w:val="Title"/>
                    <w:pBdr>
                      <w:bottom w:val="single" w:sz="8" w:space="6" w:color="4F81BD"/>
                    </w:pBdr>
                    <w:spacing w:after="0"/>
                    <w:jc w:val="center"/>
                    <w:rPr>
                      <w:rFonts w:ascii="Helvetica" w:hAnsi="Helvetica"/>
                      <w:b/>
                      <w:color w:val="FF0000"/>
                      <w:sz w:val="40"/>
                      <w:szCs w:val="40"/>
                    </w:rPr>
                  </w:pPr>
                  <w:r w:rsidRPr="00571881">
                    <w:rPr>
                      <w:rFonts w:ascii="Helvetica" w:hAnsi="Helvetica"/>
                      <w:b/>
                      <w:color w:val="FF0000"/>
                      <w:sz w:val="40"/>
                      <w:szCs w:val="40"/>
                    </w:rPr>
                    <w:t xml:space="preserve">Registration Deadline: Friday, September </w:t>
                  </w:r>
                  <w:r w:rsidR="003B7334">
                    <w:rPr>
                      <w:rFonts w:ascii="Helvetica" w:hAnsi="Helvetica"/>
                      <w:b/>
                      <w:color w:val="FF0000"/>
                      <w:sz w:val="40"/>
                      <w:szCs w:val="40"/>
                    </w:rPr>
                    <w:t>7</w:t>
                  </w:r>
                  <w:r w:rsidRPr="00571881">
                    <w:rPr>
                      <w:rFonts w:ascii="Helvetica" w:hAnsi="Helvetica"/>
                      <w:b/>
                      <w:color w:val="FF0000"/>
                      <w:sz w:val="40"/>
                      <w:szCs w:val="40"/>
                    </w:rPr>
                    <w:t>, 201</w:t>
                  </w:r>
                  <w:r w:rsidR="003B7334">
                    <w:rPr>
                      <w:rFonts w:ascii="Helvetica" w:hAnsi="Helvetica"/>
                      <w:b/>
                      <w:color w:val="FF0000"/>
                      <w:sz w:val="40"/>
                      <w:szCs w:val="40"/>
                    </w:rPr>
                    <w:t>8</w:t>
                  </w:r>
                </w:p>
                <w:p w:rsidR="00E13337" w:rsidRPr="00E13337" w:rsidRDefault="00E13337" w:rsidP="00571881">
                  <w:pPr>
                    <w:pStyle w:val="Title"/>
                    <w:pBdr>
                      <w:bottom w:val="single" w:sz="8" w:space="6" w:color="4F81BD"/>
                    </w:pBdr>
                    <w:spacing w:after="0"/>
                    <w:jc w:val="center"/>
                    <w:rPr>
                      <w:rFonts w:ascii="Helvetica" w:hAnsi="Helvetica"/>
                      <w:b/>
                      <w:color w:val="0070C0"/>
                      <w:sz w:val="20"/>
                      <w:szCs w:val="40"/>
                    </w:rPr>
                  </w:pPr>
                </w:p>
                <w:p w:rsidR="00571881" w:rsidRPr="00E13337" w:rsidRDefault="00E13337" w:rsidP="00571881">
                  <w:pPr>
                    <w:pStyle w:val="Title"/>
                    <w:pBdr>
                      <w:bottom w:val="single" w:sz="8" w:space="6" w:color="4F81BD"/>
                    </w:pBdr>
                    <w:spacing w:after="0"/>
                    <w:jc w:val="center"/>
                    <w:rPr>
                      <w:rFonts w:ascii="Helvetica" w:hAnsi="Helvetica"/>
                      <w:b/>
                      <w:color w:val="0070C0"/>
                      <w:sz w:val="20"/>
                      <w:szCs w:val="40"/>
                    </w:rPr>
                  </w:pPr>
                  <w:r w:rsidRPr="00513F46">
                    <w:rPr>
                      <w:rFonts w:ascii="Helvetica" w:hAnsi="Helvetica"/>
                      <w:b/>
                      <w:color w:val="0070C0"/>
                      <w:sz w:val="20"/>
                      <w:szCs w:val="20"/>
                    </w:rPr>
                    <w:t>The organizer reserves the right to screen and select institutions to ensure balance among education levels</w:t>
                  </w:r>
                  <w:r w:rsidRPr="00513F46">
                    <w:rPr>
                      <w:rFonts w:ascii="Helvetica" w:hAnsi="Helvetica"/>
                      <w:b/>
                      <w:color w:val="0070C0"/>
                      <w:sz w:val="20"/>
                      <w:szCs w:val="40"/>
                    </w:rPr>
                    <w:t>.</w:t>
                  </w:r>
                </w:p>
                <w:p w:rsidR="00E13337" w:rsidRPr="00E13337" w:rsidRDefault="00E13337" w:rsidP="00E13337">
                  <w:pPr>
                    <w:jc w:val="center"/>
                  </w:pPr>
                </w:p>
                <w:p w:rsidR="00AD6DAF" w:rsidRDefault="00AD6DAF" w:rsidP="00AD6DAF">
                  <w:pPr>
                    <w:jc w:val="center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HO CHI MINH CITY AGENT WORKSHOP – OCTOBER 12, 2018 – GEM CENTRE</w:t>
                  </w:r>
                </w:p>
                <w:p w:rsidR="00AD6DAF" w:rsidRDefault="00AD6DAF" w:rsidP="00AD6DAF">
                  <w:pPr>
                    <w:jc w:val="center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HO CHI MINH CITY RECRUITMENT FAIR – OCTOBER 13, 2018 – GEM CENTRE</w:t>
                  </w:r>
                </w:p>
                <w:p w:rsidR="00AD6DAF" w:rsidRDefault="00AD6DAF" w:rsidP="00AD6DAF">
                  <w:pPr>
                    <w:jc w:val="center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HANOI RECRUITMENT FAIR – OCTOBER 14, 2018 – MELIA HOTEL</w:t>
                  </w:r>
                </w:p>
                <w:p w:rsidR="00AD6DAF" w:rsidRDefault="00AD6DAF" w:rsidP="00AD6DAF">
                  <w:pPr>
                    <w:jc w:val="center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>HANOI AGENT WORKSHOP – OCTOBER 15, 2018 – MELIA HOTEL</w:t>
                  </w:r>
                </w:p>
                <w:p w:rsidR="00571881" w:rsidRPr="00571881" w:rsidRDefault="00571881" w:rsidP="00571881">
                  <w:pPr>
                    <w:jc w:val="center"/>
                    <w:rPr>
                      <w:rFonts w:ascii="Helvetica" w:hAnsi="Helvetica" w:cs="Helvetica"/>
                    </w:rPr>
                  </w:pPr>
                  <w:r w:rsidRPr="00571881">
                    <w:rPr>
                      <w:rFonts w:ascii="Helvetica" w:hAnsi="Helvetica" w:cs="Helvetica"/>
                    </w:rPr>
                    <w:t>DANANG RECRUITMENT FAIR – OCTOBER 1</w:t>
                  </w:r>
                  <w:r w:rsidR="00AD6DAF">
                    <w:rPr>
                      <w:rFonts w:ascii="Helvetica" w:hAnsi="Helvetica" w:cs="Helvetica"/>
                    </w:rPr>
                    <w:t>6</w:t>
                  </w:r>
                  <w:r w:rsidRPr="00571881">
                    <w:rPr>
                      <w:rFonts w:ascii="Helvetica" w:hAnsi="Helvetica" w:cs="Helvetica"/>
                    </w:rPr>
                    <w:t>, 201</w:t>
                  </w:r>
                  <w:r w:rsidR="00AD6DAF">
                    <w:rPr>
                      <w:rFonts w:ascii="Helvetica" w:hAnsi="Helvetica" w:cs="Helvetica"/>
                    </w:rPr>
                    <w:t>8</w:t>
                  </w:r>
                  <w:r w:rsidRPr="00571881">
                    <w:rPr>
                      <w:rFonts w:ascii="Helvetica" w:hAnsi="Helvetica" w:cs="Helvetica"/>
                    </w:rPr>
                    <w:t xml:space="preserve"> – NOVOTEL DANANG</w:t>
                  </w:r>
                </w:p>
                <w:p w:rsidR="00571881" w:rsidRDefault="00571881" w:rsidP="00571881">
                  <w:pPr>
                    <w:jc w:val="center"/>
                    <w:rPr>
                      <w:rFonts w:ascii="Helvetica" w:hAnsi="Helvetica" w:cs="Helvetica"/>
                    </w:rPr>
                  </w:pPr>
                </w:p>
                <w:p w:rsidR="00571881" w:rsidRPr="00571881" w:rsidRDefault="00571881" w:rsidP="00571881">
                  <w:pPr>
                    <w:rPr>
                      <w:rFonts w:ascii="Helvetica" w:hAnsi="Helvetica" w:cs="Arial"/>
                      <w:b/>
                    </w:rPr>
                  </w:pPr>
                  <w:r w:rsidRPr="00571881">
                    <w:rPr>
                      <w:rFonts w:ascii="Helvetica" w:hAnsi="Helvetica" w:cs="Arial"/>
                      <w:b/>
                    </w:rPr>
                    <w:t>I – INSTITUTION INFORMATION</w:t>
                  </w:r>
                </w:p>
                <w:p w:rsidR="00571881" w:rsidRPr="00571881" w:rsidRDefault="00571881" w:rsidP="00571881">
                  <w:pPr>
                    <w:rPr>
                      <w:rFonts w:ascii="Helvetica" w:hAnsi="Helvetica" w:cs="Arial"/>
                      <w:b/>
                    </w:rPr>
                  </w:pPr>
                </w:p>
                <w:p w:rsidR="00571881" w:rsidRPr="00571881" w:rsidRDefault="00571881" w:rsidP="00571881">
                  <w:pPr>
                    <w:rPr>
                      <w:rFonts w:ascii="Helvetica" w:hAnsi="Helvetica" w:cs="Arial"/>
                    </w:rPr>
                  </w:pPr>
                  <w:r w:rsidRPr="00571881">
                    <w:rPr>
                      <w:rFonts w:ascii="Helvetica" w:hAnsi="Helvetica" w:cs="Arial"/>
                    </w:rPr>
                    <w:t>Your Institution’s name will appear on your booth fascia, backdrop, Fair guide and promotional website.</w:t>
                  </w:r>
                </w:p>
                <w:p w:rsidR="00571881" w:rsidRPr="00571881" w:rsidRDefault="00571881" w:rsidP="00571881">
                  <w:pPr>
                    <w:rPr>
                      <w:rFonts w:ascii="Helvetica" w:hAnsi="Helvetica" w:cs="Arial"/>
                      <w:b/>
                    </w:rPr>
                  </w:pPr>
                </w:p>
                <w:tbl>
                  <w:tblPr>
                    <w:tblW w:w="9979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33"/>
                    <w:gridCol w:w="7546"/>
                  </w:tblGrid>
                  <w:tr w:rsidR="00571881" w:rsidRPr="00571881" w:rsidTr="00C11D81">
                    <w:trPr>
                      <w:trHeight w:val="224"/>
                    </w:trPr>
                    <w:tc>
                      <w:tcPr>
                        <w:tcW w:w="2433" w:type="dxa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bCs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>Institution Name</w:t>
                        </w:r>
                      </w:p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</w:p>
                    </w:tc>
                    <w:tc>
                      <w:tcPr>
                        <w:tcW w:w="7546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571881" w:rsidRPr="00571881" w:rsidRDefault="00571881" w:rsidP="00571881">
                  <w:pPr>
                    <w:rPr>
                      <w:rFonts w:ascii="Helvetica" w:hAnsi="Helvetica" w:cs="Arial"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44"/>
                    <w:gridCol w:w="7490"/>
                  </w:tblGrid>
                  <w:tr w:rsidR="00571881" w:rsidRPr="00571881" w:rsidTr="00C11D81">
                    <w:trPr>
                      <w:trHeight w:val="342"/>
                    </w:trPr>
                    <w:tc>
                      <w:tcPr>
                        <w:tcW w:w="2444" w:type="dxa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>Address</w:t>
                        </w:r>
                      </w:p>
                    </w:tc>
                    <w:tc>
                      <w:tcPr>
                        <w:tcW w:w="7490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571881" w:rsidRPr="00571881" w:rsidRDefault="00571881" w:rsidP="00571881">
                  <w:pPr>
                    <w:rPr>
                      <w:rFonts w:ascii="Helvetica" w:hAnsi="Helvetica" w:cs="Arial"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36"/>
                    <w:gridCol w:w="7498"/>
                  </w:tblGrid>
                  <w:tr w:rsidR="00571881" w:rsidRPr="00571881" w:rsidTr="00C11D81">
                    <w:trPr>
                      <w:trHeight w:val="435"/>
                    </w:trPr>
                    <w:tc>
                      <w:tcPr>
                        <w:tcW w:w="2436" w:type="dxa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>City</w:t>
                        </w:r>
                      </w:p>
                    </w:tc>
                    <w:tc>
                      <w:tcPr>
                        <w:tcW w:w="7498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571881" w:rsidRPr="00571881" w:rsidRDefault="00571881" w:rsidP="00571881">
                  <w:pPr>
                    <w:rPr>
                      <w:rFonts w:ascii="Helvetica" w:hAnsi="Helvetica" w:cs="Arial"/>
                      <w:bCs/>
                    </w:rPr>
                  </w:pPr>
                </w:p>
                <w:tbl>
                  <w:tblPr>
                    <w:tblW w:w="9896" w:type="dxa"/>
                    <w:tblInd w:w="-106" w:type="dxa"/>
                    <w:tblLook w:val="00A0" w:firstRow="1" w:lastRow="0" w:firstColumn="1" w:lastColumn="0" w:noHBand="0" w:noVBand="0"/>
                  </w:tblPr>
                  <w:tblGrid>
                    <w:gridCol w:w="2455"/>
                    <w:gridCol w:w="2556"/>
                    <w:gridCol w:w="2042"/>
                    <w:gridCol w:w="2843"/>
                  </w:tblGrid>
                  <w:tr w:rsidR="00571881" w:rsidRPr="00571881" w:rsidTr="00D16CA3">
                    <w:trPr>
                      <w:trHeight w:val="279"/>
                    </w:trPr>
                    <w:tc>
                      <w:tcPr>
                        <w:tcW w:w="2455" w:type="dxa"/>
                        <w:vAlign w:val="center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>Province</w:t>
                        </w:r>
                      </w:p>
                    </w:tc>
                    <w:tc>
                      <w:tcPr>
                        <w:tcW w:w="2556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  <w:tc>
                      <w:tcPr>
                        <w:tcW w:w="2042" w:type="dxa"/>
                      </w:tcPr>
                      <w:p w:rsidR="00571881" w:rsidRPr="00571881" w:rsidRDefault="00571881" w:rsidP="00C11D81">
                        <w:pPr>
                          <w:jc w:val="right"/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>Postal Code</w:t>
                        </w:r>
                      </w:p>
                    </w:tc>
                    <w:tc>
                      <w:tcPr>
                        <w:tcW w:w="2843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571881" w:rsidRPr="00571881" w:rsidRDefault="00571881" w:rsidP="00571881">
                  <w:pPr>
                    <w:rPr>
                      <w:rFonts w:ascii="Helvetica" w:hAnsi="Helvetica" w:cs="Arial"/>
                    </w:rPr>
                  </w:pPr>
                </w:p>
                <w:tbl>
                  <w:tblPr>
                    <w:tblW w:w="9917" w:type="dxa"/>
                    <w:tblInd w:w="-106" w:type="dxa"/>
                    <w:tblLook w:val="00A0" w:firstRow="1" w:lastRow="0" w:firstColumn="1" w:lastColumn="0" w:noHBand="0" w:noVBand="0"/>
                  </w:tblPr>
                  <w:tblGrid>
                    <w:gridCol w:w="2459"/>
                    <w:gridCol w:w="2593"/>
                    <w:gridCol w:w="2058"/>
                    <w:gridCol w:w="2807"/>
                  </w:tblGrid>
                  <w:tr w:rsidR="00571881" w:rsidRPr="00571881" w:rsidTr="00C11D81">
                    <w:trPr>
                      <w:trHeight w:val="70"/>
                    </w:trPr>
                    <w:tc>
                      <w:tcPr>
                        <w:tcW w:w="2459" w:type="dxa"/>
                        <w:vAlign w:val="center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>Telephone</w:t>
                        </w:r>
                      </w:p>
                    </w:tc>
                    <w:tc>
                      <w:tcPr>
                        <w:tcW w:w="2593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  <w:tc>
                      <w:tcPr>
                        <w:tcW w:w="2058" w:type="dxa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 xml:space="preserve">         Fax</w:t>
                        </w:r>
                      </w:p>
                    </w:tc>
                    <w:tc>
                      <w:tcPr>
                        <w:tcW w:w="2807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571881" w:rsidRPr="00571881" w:rsidRDefault="00571881" w:rsidP="00571881">
                  <w:pPr>
                    <w:rPr>
                      <w:rFonts w:ascii="Helvetica" w:hAnsi="Helvetica" w:cs="Arial"/>
                      <w:bCs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571881" w:rsidRPr="00571881" w:rsidTr="00C11D81">
                    <w:trPr>
                      <w:trHeight w:val="285"/>
                    </w:trPr>
                    <w:tc>
                      <w:tcPr>
                        <w:tcW w:w="2464" w:type="dxa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bCs/>
                          </w:rPr>
                        </w:pPr>
                      </w:p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>General Email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571881" w:rsidRPr="00571881" w:rsidRDefault="00571881" w:rsidP="00571881">
                  <w:pPr>
                    <w:rPr>
                      <w:rFonts w:ascii="Helvetica" w:hAnsi="Helvetica" w:cs="Arial"/>
                      <w:bCs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571881" w:rsidRPr="00571881" w:rsidTr="00C11D81">
                    <w:trPr>
                      <w:trHeight w:val="311"/>
                    </w:trPr>
                    <w:tc>
                      <w:tcPr>
                        <w:tcW w:w="2464" w:type="dxa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>Website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571881" w:rsidRPr="00571881" w:rsidRDefault="00571881" w:rsidP="00571881">
                  <w:pPr>
                    <w:rPr>
                      <w:rFonts w:ascii="Helvetica" w:hAnsi="Helvetica" w:cs="Arial"/>
                      <w:bCs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571881" w:rsidRPr="00571881" w:rsidTr="00C11D81">
                    <w:trPr>
                      <w:trHeight w:val="311"/>
                    </w:trPr>
                    <w:tc>
                      <w:tcPr>
                        <w:tcW w:w="2464" w:type="dxa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>Official Contact Person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571881" w:rsidRPr="00571881" w:rsidRDefault="00571881" w:rsidP="00571881">
                  <w:pPr>
                    <w:rPr>
                      <w:rFonts w:ascii="Helvetica" w:hAnsi="Helvetica" w:cs="Arial"/>
                      <w:bCs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571881" w:rsidRPr="00571881" w:rsidTr="00C11D81">
                    <w:trPr>
                      <w:trHeight w:val="311"/>
                    </w:trPr>
                    <w:tc>
                      <w:tcPr>
                        <w:tcW w:w="2464" w:type="dxa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>Contact E-mail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571881" w:rsidRPr="00571881" w:rsidRDefault="00571881" w:rsidP="00571881">
                  <w:pPr>
                    <w:ind w:left="720"/>
                    <w:rPr>
                      <w:rFonts w:ascii="Helvetica" w:hAnsi="Helvetica" w:cs="Arial"/>
                      <w:bCs/>
                    </w:rPr>
                  </w:pPr>
                </w:p>
                <w:tbl>
                  <w:tblPr>
                    <w:tblW w:w="9950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8"/>
                    <w:gridCol w:w="7482"/>
                  </w:tblGrid>
                  <w:tr w:rsidR="00571881" w:rsidRPr="00571881" w:rsidTr="00D16CA3">
                    <w:trPr>
                      <w:trHeight w:val="211"/>
                    </w:trPr>
                    <w:tc>
                      <w:tcPr>
                        <w:tcW w:w="2468" w:type="dxa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571881">
                          <w:rPr>
                            <w:rFonts w:ascii="Helvetica" w:hAnsi="Helvetica" w:cs="Arial"/>
                            <w:bCs/>
                          </w:rPr>
                          <w:t>Contact Telephone Number</w:t>
                        </w:r>
                      </w:p>
                    </w:tc>
                    <w:tc>
                      <w:tcPr>
                        <w:tcW w:w="7482" w:type="dxa"/>
                        <w:shd w:val="clear" w:color="auto" w:fill="DBE5F1"/>
                      </w:tcPr>
                      <w:p w:rsidR="00571881" w:rsidRPr="00571881" w:rsidRDefault="00571881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571881" w:rsidRPr="004B08F7" w:rsidRDefault="00571881" w:rsidP="00571881">
                  <w:pPr>
                    <w:rPr>
                      <w:rFonts w:ascii="Helvetica" w:hAnsi="Helvetica" w:cs="Helvetica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CA" w:eastAsia="en-CA"/>
        </w:rPr>
        <w:pict>
          <v:shape id="Text Box 4" o:spid="_x0000_s1027" type="#_x0000_t202" style="position:absolute;margin-left:-57.7pt;margin-top:-68.15pt;width:533.8pt;height:6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" filled="f" stroked="f">
            <v:textbox>
              <w:txbxContent>
                <w:p w:rsidR="008150EF" w:rsidRDefault="003B7334" w:rsidP="008150EF">
                  <w:pP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10</w:t>
                  </w:r>
                  <w:r w:rsidR="008150EF" w:rsidRPr="004B08F7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vertAlign w:val="superscript"/>
                      <w:lang w:val="en-CA"/>
                    </w:rPr>
                    <w:t>TH</w:t>
                  </w:r>
                  <w:r w:rsidR="008150EF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 xml:space="preserve"> EDUCANADA FAIRS 201</w:t>
                  </w: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8</w:t>
                  </w:r>
                  <w:r w:rsidR="008150EF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 xml:space="preserve"> IN VIETNAM</w:t>
                  </w:r>
                </w:p>
                <w:p w:rsidR="008150EF" w:rsidRPr="004B08F7" w:rsidRDefault="003324B3" w:rsidP="008150EF">
                  <w:pP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REGISTRATION FORM</w:t>
                  </w:r>
                </w:p>
              </w:txbxContent>
            </v:textbox>
            <w10:wrap type="square"/>
          </v:shape>
        </w:pict>
      </w:r>
      <w:r w:rsidR="008150EF">
        <w:rPr>
          <w:noProof/>
          <w:lang w:val="en-CA"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64285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TD_CIC_Word_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8150EF">
        <w:br w:type="page"/>
      </w:r>
    </w:p>
    <w:p w:rsidR="00067979" w:rsidRDefault="009C78F5" w:rsidP="00067979">
      <w:r>
        <w:rPr>
          <w:noProof/>
          <w:lang w:val="en-CA" w:eastAsia="en-CA"/>
        </w:rPr>
        <w:lastRenderedPageBreak/>
        <w:pict>
          <v:shape id="Text Box 9" o:spid="_x0000_s1030" type="#_x0000_t202" style="position:absolute;margin-left:-63.85pt;margin-top:10pt;width:576.25pt;height:544.4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" filled="f" stroked="f">
            <v:textbox>
              <w:txbxContent>
                <w:p w:rsidR="004E4903" w:rsidRPr="004E4903" w:rsidRDefault="004E4903" w:rsidP="004E4903">
                  <w:pPr>
                    <w:rPr>
                      <w:rFonts w:ascii="Helvetica" w:hAnsi="Helvetica" w:cs="Arial"/>
                      <w:b/>
                    </w:rPr>
                  </w:pPr>
                  <w:r w:rsidRPr="004E4903">
                    <w:rPr>
                      <w:rFonts w:ascii="Helvetica" w:hAnsi="Helvetica" w:cs="Arial"/>
                      <w:b/>
                    </w:rPr>
                    <w:t>II – EVENTS &amp; ADDITIONAL SERVICES</w:t>
                  </w:r>
                </w:p>
                <w:p w:rsidR="00067979" w:rsidRDefault="00067979" w:rsidP="00067979">
                  <w:pPr>
                    <w:rPr>
                      <w:rFonts w:ascii="Helvetica" w:hAnsi="Helvetica" w:cs="Helvetica"/>
                    </w:rPr>
                  </w:pPr>
                </w:p>
                <w:p w:rsidR="004E4903" w:rsidRDefault="004E4903" w:rsidP="00067979">
                  <w:pPr>
                    <w:rPr>
                      <w:rFonts w:ascii="Helvetica" w:hAnsi="Helvetica" w:cs="Arial"/>
                      <w:b/>
                    </w:rPr>
                  </w:pPr>
                  <w:r w:rsidRPr="004E4903">
                    <w:rPr>
                      <w:rFonts w:ascii="Helvetica" w:hAnsi="Helvetica" w:cs="Arial"/>
                      <w:b/>
                    </w:rPr>
                    <w:t>Which events will you participate in?</w:t>
                  </w:r>
                </w:p>
                <w:p w:rsidR="00D50513" w:rsidRDefault="00D50513" w:rsidP="00067979">
                  <w:pPr>
                    <w:rPr>
                      <w:rFonts w:ascii="Helvetica" w:hAnsi="Helvetica" w:cs="Arial"/>
                      <w:b/>
                    </w:rPr>
                  </w:pPr>
                </w:p>
                <w:p w:rsidR="00BB164F" w:rsidRPr="00D50513" w:rsidRDefault="00D50513" w:rsidP="0006797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Helvetica" w:hAnsi="Helvetica" w:cs="Helvetica"/>
                    </w:rPr>
                  </w:pPr>
                  <w:r w:rsidRPr="004E4903">
                    <w:rPr>
                      <w:rFonts w:ascii="Helvetica" w:hAnsi="Helvetica" w:cs="Arial"/>
                      <w:noProof/>
                    </w:rPr>
                    <w:t xml:space="preserve">Welcome </w:t>
                  </w:r>
                  <w:r w:rsidR="000F47C0">
                    <w:rPr>
                      <w:rFonts w:ascii="Helvetica" w:hAnsi="Helvetica" w:cs="Arial"/>
                      <w:noProof/>
                    </w:rPr>
                    <w:t>Reception</w:t>
                  </w:r>
                  <w:r w:rsidRPr="004E4903">
                    <w:rPr>
                      <w:rFonts w:ascii="Helvetica" w:hAnsi="Helvetica" w:cs="Arial"/>
                    </w:rPr>
                    <w:t xml:space="preserve"> – Oct 1</w:t>
                  </w:r>
                  <w:r w:rsidR="009A3288">
                    <w:rPr>
                      <w:rFonts w:ascii="Helvetica" w:hAnsi="Helvetica" w:cs="Arial"/>
                    </w:rPr>
                    <w:t>1</w:t>
                  </w:r>
                  <w:r w:rsidRPr="004E4903">
                    <w:rPr>
                      <w:rFonts w:ascii="Helvetica" w:hAnsi="Helvetica" w:cs="Arial"/>
                    </w:rPr>
                    <w:t xml:space="preserve"> </w:t>
                  </w:r>
                  <w:r w:rsidR="00531013">
                    <w:rPr>
                      <w:rFonts w:ascii="Helvetica" w:hAnsi="Helvetica" w:cs="Arial"/>
                    </w:rPr>
                    <w:t>–</w:t>
                  </w:r>
                  <w:r w:rsidRPr="004E4903">
                    <w:rPr>
                      <w:rFonts w:ascii="Helvetica" w:hAnsi="Helvetica" w:cs="Arial"/>
                    </w:rPr>
                    <w:t xml:space="preserve"> </w:t>
                  </w:r>
                  <w:r w:rsidR="000F47C0">
                    <w:rPr>
                      <w:rFonts w:ascii="Helvetica" w:hAnsi="Helvetica" w:cs="Arial"/>
                      <w:b/>
                    </w:rPr>
                    <w:t>C</w:t>
                  </w:r>
                  <w:r w:rsidR="00531013">
                    <w:rPr>
                      <w:rFonts w:ascii="Helvetica" w:hAnsi="Helvetica" w:cs="Arial"/>
                      <w:b/>
                    </w:rPr>
                    <w:t xml:space="preserve">$ </w:t>
                  </w:r>
                  <w:r w:rsidR="00DC4CE1">
                    <w:rPr>
                      <w:rFonts w:ascii="Helvetica" w:hAnsi="Helvetica" w:cs="Arial"/>
                      <w:b/>
                    </w:rPr>
                    <w:t>5</w:t>
                  </w:r>
                  <w:r w:rsidR="000F47C0">
                    <w:rPr>
                      <w:rFonts w:ascii="Helvetica" w:hAnsi="Helvetica" w:cs="Arial"/>
                      <w:b/>
                    </w:rPr>
                    <w:t>0</w:t>
                  </w:r>
                </w:p>
                <w:p w:rsidR="00BB164F" w:rsidRPr="00BB164F" w:rsidRDefault="009A3288" w:rsidP="00BB164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Helvetica" w:hAnsi="Helvetica" w:cs="Arial"/>
                    </w:rPr>
                  </w:pPr>
                  <w:r>
                    <w:rPr>
                      <w:rFonts w:ascii="Helvetica" w:hAnsi="Helvetica" w:cs="Arial"/>
                    </w:rPr>
                    <w:t>Ho</w:t>
                  </w:r>
                  <w:r w:rsidR="00BB164F">
                    <w:rPr>
                      <w:rFonts w:ascii="Helvetica" w:hAnsi="Helvetica" w:cs="Arial"/>
                    </w:rPr>
                    <w:t xml:space="preserve"> Chi Minh </w:t>
                  </w:r>
                  <w:r w:rsidR="00C65D61">
                    <w:rPr>
                      <w:rFonts w:ascii="Helvetica" w:hAnsi="Helvetica" w:cs="Arial"/>
                    </w:rPr>
                    <w:t xml:space="preserve">City </w:t>
                  </w:r>
                  <w:r w:rsidR="000F47C0">
                    <w:rPr>
                      <w:rFonts w:ascii="Helvetica" w:hAnsi="Helvetica" w:cs="Arial"/>
                    </w:rPr>
                    <w:t xml:space="preserve">Market Briefing </w:t>
                  </w:r>
                  <w:r w:rsidR="003315BD">
                    <w:rPr>
                      <w:rFonts w:ascii="Helvetica" w:hAnsi="Helvetica" w:cs="Arial"/>
                    </w:rPr>
                    <w:t xml:space="preserve"> </w:t>
                  </w:r>
                  <w:r w:rsidR="000F47C0">
                    <w:rPr>
                      <w:rFonts w:ascii="Helvetica" w:hAnsi="Helvetica" w:cs="Arial"/>
                    </w:rPr>
                    <w:t>–</w:t>
                  </w:r>
                  <w:r w:rsidR="003315BD">
                    <w:rPr>
                      <w:rFonts w:ascii="Helvetica" w:hAnsi="Helvetica" w:cs="Arial"/>
                    </w:rPr>
                    <w:t xml:space="preserve"> </w:t>
                  </w:r>
                  <w:r w:rsidR="000F47C0">
                    <w:rPr>
                      <w:rFonts w:ascii="Helvetica" w:hAnsi="Helvetica" w:cs="Arial"/>
                    </w:rPr>
                    <w:t xml:space="preserve"> Oct</w:t>
                  </w:r>
                  <w:r w:rsidR="00BB164F" w:rsidRPr="004E4903">
                    <w:rPr>
                      <w:rFonts w:ascii="Helvetica" w:hAnsi="Helvetica" w:cs="Arial"/>
                    </w:rPr>
                    <w:t xml:space="preserve"> 1</w:t>
                  </w:r>
                  <w:r w:rsidR="00BB164F">
                    <w:rPr>
                      <w:rFonts w:ascii="Helvetica" w:hAnsi="Helvetica" w:cs="Arial"/>
                    </w:rPr>
                    <w:t>2</w:t>
                  </w:r>
                  <w:r w:rsidR="000F47C0">
                    <w:rPr>
                      <w:rFonts w:ascii="Helvetica" w:hAnsi="Helvetica" w:cs="Arial"/>
                    </w:rPr>
                    <w:t xml:space="preserve"> </w:t>
                  </w:r>
                  <w:r w:rsidR="003315BD" w:rsidRPr="004E4903">
                    <w:rPr>
                      <w:rFonts w:ascii="Helvetica" w:hAnsi="Helvetica" w:cs="Arial"/>
                    </w:rPr>
                    <w:t xml:space="preserve">– </w:t>
                  </w:r>
                  <w:r w:rsidR="000F47C0" w:rsidRPr="003315BD">
                    <w:rPr>
                      <w:rFonts w:ascii="Helvetica" w:hAnsi="Helvetica" w:cs="Arial"/>
                      <w:b/>
                    </w:rPr>
                    <w:t>(FOC)</w:t>
                  </w:r>
                </w:p>
                <w:p w:rsidR="00BB164F" w:rsidRPr="004E4903" w:rsidRDefault="00BB164F" w:rsidP="00BB164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Helvetica" w:hAnsi="Helvetica" w:cs="Helvetica"/>
                    </w:rPr>
                  </w:pPr>
                  <w:r w:rsidRPr="004E4903">
                    <w:rPr>
                      <w:rFonts w:ascii="Helvetica" w:hAnsi="Helvetica" w:cs="Arial"/>
                    </w:rPr>
                    <w:t>Ho Chi Minh</w:t>
                  </w:r>
                  <w:r w:rsidR="00C65D61">
                    <w:rPr>
                      <w:rFonts w:ascii="Helvetica" w:hAnsi="Helvetica" w:cs="Arial"/>
                    </w:rPr>
                    <w:t xml:space="preserve"> City</w:t>
                  </w:r>
                  <w:r w:rsidR="003315BD">
                    <w:rPr>
                      <w:rFonts w:ascii="Helvetica" w:hAnsi="Helvetica" w:cs="Arial"/>
                    </w:rPr>
                    <w:t xml:space="preserve"> </w:t>
                  </w:r>
                  <w:r>
                    <w:rPr>
                      <w:rFonts w:ascii="Helvetica" w:hAnsi="Helvetica" w:cs="Arial"/>
                    </w:rPr>
                    <w:t>Agent Workshop</w:t>
                  </w:r>
                  <w:r w:rsidRPr="004E4903">
                    <w:rPr>
                      <w:rFonts w:ascii="Helvetica" w:hAnsi="Helvetica" w:cs="Arial"/>
                    </w:rPr>
                    <w:t xml:space="preserve"> – Oct 1</w:t>
                  </w:r>
                  <w:r>
                    <w:rPr>
                      <w:rFonts w:ascii="Helvetica" w:hAnsi="Helvetica" w:cs="Arial"/>
                    </w:rPr>
                    <w:t>2</w:t>
                  </w:r>
                  <w:r w:rsidR="00FA5B65">
                    <w:rPr>
                      <w:rFonts w:ascii="Helvetica" w:hAnsi="Helvetica" w:cs="Arial"/>
                    </w:rPr>
                    <w:t xml:space="preserve"> </w:t>
                  </w:r>
                  <w:r w:rsidR="003315BD" w:rsidRPr="004E4903">
                    <w:rPr>
                      <w:rFonts w:ascii="Helvetica" w:hAnsi="Helvetica" w:cs="Arial"/>
                    </w:rPr>
                    <w:t xml:space="preserve">– </w:t>
                  </w:r>
                  <w:r w:rsidR="00FA5B65" w:rsidRPr="00FA5B65">
                    <w:rPr>
                      <w:rFonts w:ascii="Helvetica" w:hAnsi="Helvetica" w:cs="Arial"/>
                      <w:b/>
                    </w:rPr>
                    <w:t>C</w:t>
                  </w:r>
                  <w:r w:rsidR="00531013">
                    <w:rPr>
                      <w:rFonts w:ascii="Helvetica" w:hAnsi="Helvetica" w:cs="Arial"/>
                      <w:b/>
                    </w:rPr>
                    <w:t xml:space="preserve">$ </w:t>
                  </w:r>
                  <w:r w:rsidR="00FA5B65" w:rsidRPr="00FA5B65">
                    <w:rPr>
                      <w:rFonts w:ascii="Helvetica" w:hAnsi="Helvetica" w:cs="Arial"/>
                      <w:b/>
                    </w:rPr>
                    <w:t>350</w:t>
                  </w:r>
                </w:p>
                <w:p w:rsidR="00BB164F" w:rsidRPr="00B25B79" w:rsidRDefault="00BB164F" w:rsidP="00BB164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Helvetica" w:hAnsi="Helvetica" w:cs="Helvetica"/>
                      <w:b/>
                    </w:rPr>
                  </w:pPr>
                  <w:r w:rsidRPr="004E4903">
                    <w:rPr>
                      <w:rFonts w:ascii="Helvetica" w:hAnsi="Helvetica" w:cs="Arial"/>
                    </w:rPr>
                    <w:t>Ho Chi Minh</w:t>
                  </w:r>
                  <w:r w:rsidR="00C65D61">
                    <w:rPr>
                      <w:rFonts w:ascii="Helvetica" w:hAnsi="Helvetica" w:cs="Arial"/>
                    </w:rPr>
                    <w:t xml:space="preserve"> City</w:t>
                  </w:r>
                  <w:r w:rsidRPr="004E4903">
                    <w:rPr>
                      <w:rFonts w:ascii="Helvetica" w:hAnsi="Helvetica" w:cs="Arial"/>
                    </w:rPr>
                    <w:t xml:space="preserve"> Recruitment Fair </w:t>
                  </w:r>
                  <w:r w:rsidR="003315BD">
                    <w:rPr>
                      <w:rFonts w:ascii="Helvetica" w:hAnsi="Helvetica" w:cs="Arial"/>
                    </w:rPr>
                    <w:t xml:space="preserve"> </w:t>
                  </w:r>
                  <w:r w:rsidRPr="004E4903">
                    <w:rPr>
                      <w:rFonts w:ascii="Helvetica" w:hAnsi="Helvetica" w:cs="Arial"/>
                    </w:rPr>
                    <w:t>– Oct 1</w:t>
                  </w:r>
                  <w:r>
                    <w:rPr>
                      <w:rFonts w:ascii="Helvetica" w:hAnsi="Helvetica" w:cs="Arial"/>
                    </w:rPr>
                    <w:t>3</w:t>
                  </w:r>
                  <w:r w:rsidR="00FA5B65">
                    <w:rPr>
                      <w:rFonts w:ascii="Helvetica" w:hAnsi="Helvetica" w:cs="Arial"/>
                    </w:rPr>
                    <w:t xml:space="preserve"> </w:t>
                  </w:r>
                  <w:r w:rsidR="003315BD" w:rsidRPr="004E4903">
                    <w:rPr>
                      <w:rFonts w:ascii="Helvetica" w:hAnsi="Helvetica" w:cs="Arial"/>
                    </w:rPr>
                    <w:t xml:space="preserve">– </w:t>
                  </w:r>
                  <w:r w:rsidR="00FA5B65" w:rsidRPr="00FA5B65">
                    <w:rPr>
                      <w:rFonts w:ascii="Helvetica" w:hAnsi="Helvetica" w:cs="Arial"/>
                      <w:b/>
                    </w:rPr>
                    <w:t>C</w:t>
                  </w:r>
                  <w:r w:rsidR="00531013">
                    <w:rPr>
                      <w:rFonts w:ascii="Helvetica" w:hAnsi="Helvetica" w:cs="Arial"/>
                      <w:b/>
                    </w:rPr>
                    <w:t xml:space="preserve">$ </w:t>
                  </w:r>
                  <w:r w:rsidR="00FA5B65" w:rsidRPr="00FA5B65">
                    <w:rPr>
                      <w:rFonts w:ascii="Helvetica" w:hAnsi="Helvetica" w:cs="Arial"/>
                      <w:b/>
                    </w:rPr>
                    <w:t>2,350</w:t>
                  </w:r>
                </w:p>
                <w:p w:rsidR="00B25B79" w:rsidRPr="003315BD" w:rsidRDefault="00B25B79" w:rsidP="00B25B7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Helvetica" w:hAnsi="Helvetica" w:cs="Helvetica"/>
                      <w:b/>
                    </w:rPr>
                  </w:pPr>
                  <w:r w:rsidRPr="003315BD">
                    <w:rPr>
                      <w:rFonts w:ascii="Helvetica" w:hAnsi="Helvetica" w:cs="Arial"/>
                    </w:rPr>
                    <w:t xml:space="preserve">Ho Chi Minh City lunch voucher for one agent  – Oct 13 </w:t>
                  </w:r>
                  <w:r w:rsidR="003315BD" w:rsidRPr="003315BD">
                    <w:rPr>
                      <w:rFonts w:ascii="Helvetica" w:hAnsi="Helvetica" w:cs="Arial"/>
                    </w:rPr>
                    <w:t xml:space="preserve">– </w:t>
                  </w:r>
                  <w:r w:rsidRPr="003315BD">
                    <w:rPr>
                      <w:rFonts w:ascii="Helvetica" w:hAnsi="Helvetica" w:cs="Arial"/>
                      <w:b/>
                    </w:rPr>
                    <w:t>C</w:t>
                  </w:r>
                  <w:r w:rsidR="00531013">
                    <w:rPr>
                      <w:rFonts w:ascii="Helvetica" w:hAnsi="Helvetica" w:cs="Arial"/>
                      <w:b/>
                    </w:rPr>
                    <w:t xml:space="preserve">$ </w:t>
                  </w:r>
                  <w:r w:rsidRPr="003315BD">
                    <w:rPr>
                      <w:rFonts w:ascii="Helvetica" w:hAnsi="Helvetica" w:cs="Arial"/>
                      <w:b/>
                    </w:rPr>
                    <w:t>60</w:t>
                  </w:r>
                </w:p>
                <w:p w:rsidR="00BB164F" w:rsidRPr="00B25B79" w:rsidRDefault="000F47C0" w:rsidP="00BB164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Helvetica" w:hAnsi="Helvetica" w:cs="Helvetica"/>
                      <w:b/>
                    </w:rPr>
                  </w:pPr>
                  <w:r>
                    <w:rPr>
                      <w:rFonts w:ascii="Helvetica" w:hAnsi="Helvetica" w:cs="Arial"/>
                    </w:rPr>
                    <w:t>Hanoi Recruitment Fair – Oct</w:t>
                  </w:r>
                  <w:r w:rsidR="00BB164F" w:rsidRPr="004E4903">
                    <w:rPr>
                      <w:rFonts w:ascii="Helvetica" w:hAnsi="Helvetica" w:cs="Arial"/>
                    </w:rPr>
                    <w:t xml:space="preserve"> 14</w:t>
                  </w:r>
                  <w:r w:rsidR="00FA5B65">
                    <w:rPr>
                      <w:rFonts w:ascii="Helvetica" w:hAnsi="Helvetica" w:cs="Arial"/>
                    </w:rPr>
                    <w:t xml:space="preserve"> </w:t>
                  </w:r>
                  <w:r w:rsidR="00531013">
                    <w:rPr>
                      <w:rFonts w:ascii="Helvetica" w:hAnsi="Helvetica" w:cs="Arial"/>
                    </w:rPr>
                    <w:t>–</w:t>
                  </w:r>
                  <w:r w:rsidR="00FA5B65">
                    <w:rPr>
                      <w:rFonts w:ascii="Helvetica" w:hAnsi="Helvetica" w:cs="Arial"/>
                    </w:rPr>
                    <w:t xml:space="preserve"> </w:t>
                  </w:r>
                  <w:r w:rsidR="00FA5B65" w:rsidRPr="00FA5B65">
                    <w:rPr>
                      <w:rFonts w:ascii="Helvetica" w:hAnsi="Helvetica" w:cs="Arial"/>
                      <w:b/>
                    </w:rPr>
                    <w:t>C</w:t>
                  </w:r>
                  <w:r w:rsidR="00531013">
                    <w:rPr>
                      <w:rFonts w:ascii="Helvetica" w:hAnsi="Helvetica" w:cs="Arial"/>
                      <w:b/>
                    </w:rPr>
                    <w:t xml:space="preserve">$ </w:t>
                  </w:r>
                  <w:r w:rsidR="00FA5B65" w:rsidRPr="00FA5B65">
                    <w:rPr>
                      <w:rFonts w:ascii="Helvetica" w:hAnsi="Helvetica" w:cs="Arial"/>
                      <w:b/>
                    </w:rPr>
                    <w:t>2,</w:t>
                  </w:r>
                  <w:r w:rsidR="00576A42">
                    <w:rPr>
                      <w:rFonts w:ascii="Helvetica" w:hAnsi="Helvetica" w:cs="Arial"/>
                      <w:b/>
                    </w:rPr>
                    <w:t>350</w:t>
                  </w:r>
                </w:p>
                <w:p w:rsidR="00B25B79" w:rsidRPr="003315BD" w:rsidRDefault="00B25B79" w:rsidP="00B25B7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Helvetica" w:hAnsi="Helvetica" w:cs="Helvetica"/>
                      <w:b/>
                    </w:rPr>
                  </w:pPr>
                  <w:r w:rsidRPr="003315BD">
                    <w:rPr>
                      <w:rFonts w:ascii="Helvetica" w:hAnsi="Helvetica" w:cs="Arial"/>
                    </w:rPr>
                    <w:t xml:space="preserve">Hanoi lunch voucher for one agent – Oct 14 </w:t>
                  </w:r>
                  <w:r w:rsidR="00531013">
                    <w:rPr>
                      <w:rFonts w:ascii="Helvetica" w:hAnsi="Helvetica" w:cs="Arial"/>
                    </w:rPr>
                    <w:t>–</w:t>
                  </w:r>
                  <w:r w:rsidRPr="003315BD">
                    <w:rPr>
                      <w:rFonts w:ascii="Helvetica" w:hAnsi="Helvetica" w:cs="Arial"/>
                    </w:rPr>
                    <w:t xml:space="preserve"> </w:t>
                  </w:r>
                  <w:r w:rsidRPr="003315BD">
                    <w:rPr>
                      <w:rFonts w:ascii="Helvetica" w:hAnsi="Helvetica" w:cs="Arial"/>
                      <w:b/>
                    </w:rPr>
                    <w:t>C</w:t>
                  </w:r>
                  <w:r w:rsidR="00531013">
                    <w:rPr>
                      <w:rFonts w:ascii="Helvetica" w:hAnsi="Helvetica" w:cs="Arial"/>
                      <w:b/>
                    </w:rPr>
                    <w:t xml:space="preserve">$ </w:t>
                  </w:r>
                  <w:r w:rsidRPr="003315BD">
                    <w:rPr>
                      <w:rFonts w:ascii="Helvetica" w:hAnsi="Helvetica" w:cs="Arial"/>
                      <w:b/>
                    </w:rPr>
                    <w:t>50</w:t>
                  </w:r>
                </w:p>
                <w:p w:rsidR="00BB164F" w:rsidRPr="00FA5B65" w:rsidRDefault="000F47C0" w:rsidP="0006797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Helvetica" w:hAnsi="Helvetica" w:cs="Helvetica"/>
                      <w:b/>
                    </w:rPr>
                  </w:pPr>
                  <w:r>
                    <w:rPr>
                      <w:rFonts w:ascii="Helvetica" w:hAnsi="Helvetica" w:cs="Arial"/>
                    </w:rPr>
                    <w:t>Hanoi Agent Workshop – Oct</w:t>
                  </w:r>
                  <w:r w:rsidR="00513F46">
                    <w:rPr>
                      <w:rFonts w:ascii="Helvetica" w:hAnsi="Helvetica" w:cs="Arial"/>
                    </w:rPr>
                    <w:t xml:space="preserve"> </w:t>
                  </w:r>
                  <w:r w:rsidR="00D50513">
                    <w:rPr>
                      <w:rFonts w:ascii="Helvetica" w:hAnsi="Helvetica" w:cs="Arial"/>
                    </w:rPr>
                    <w:t>15</w:t>
                  </w:r>
                  <w:r w:rsidR="00FA5B65">
                    <w:rPr>
                      <w:rFonts w:ascii="Helvetica" w:hAnsi="Helvetica" w:cs="Arial"/>
                    </w:rPr>
                    <w:t xml:space="preserve"> </w:t>
                  </w:r>
                  <w:r w:rsidR="00531013">
                    <w:rPr>
                      <w:rFonts w:ascii="Helvetica" w:hAnsi="Helvetica" w:cs="Arial"/>
                    </w:rPr>
                    <w:t>–</w:t>
                  </w:r>
                  <w:r w:rsidR="00FA5B65">
                    <w:rPr>
                      <w:rFonts w:ascii="Helvetica" w:hAnsi="Helvetica" w:cs="Arial"/>
                    </w:rPr>
                    <w:t xml:space="preserve"> </w:t>
                  </w:r>
                  <w:r w:rsidR="00FA5B65" w:rsidRPr="00FA5B65">
                    <w:rPr>
                      <w:rFonts w:ascii="Helvetica" w:hAnsi="Helvetica" w:cs="Arial"/>
                      <w:b/>
                    </w:rPr>
                    <w:t>C</w:t>
                  </w:r>
                  <w:r w:rsidR="00531013">
                    <w:rPr>
                      <w:rFonts w:ascii="Helvetica" w:hAnsi="Helvetica" w:cs="Arial"/>
                      <w:b/>
                    </w:rPr>
                    <w:t xml:space="preserve">$ </w:t>
                  </w:r>
                  <w:r w:rsidR="00FA5B65">
                    <w:rPr>
                      <w:rFonts w:ascii="Helvetica" w:hAnsi="Helvetica" w:cs="Arial"/>
                      <w:b/>
                    </w:rPr>
                    <w:t>350</w:t>
                  </w:r>
                </w:p>
                <w:p w:rsidR="004E4903" w:rsidRPr="004E4903" w:rsidRDefault="004E4903" w:rsidP="004E490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Helvetica" w:hAnsi="Helvetica" w:cs="Helvetica"/>
                      <w:noProof/>
                      <w:lang w:val="en-CA" w:eastAsia="en-CA"/>
                    </w:rPr>
                  </w:pPr>
                  <w:r w:rsidRPr="004E4903">
                    <w:rPr>
                      <w:rFonts w:ascii="Helvetica" w:hAnsi="Helvetica" w:cs="Arial"/>
                      <w:noProof/>
                    </w:rPr>
                    <w:t>Danang Recruitment Fair</w:t>
                  </w:r>
                  <w:r w:rsidRPr="004E4903">
                    <w:rPr>
                      <w:rFonts w:ascii="Helvetica" w:hAnsi="Helvetica" w:cs="Arial"/>
                    </w:rPr>
                    <w:t xml:space="preserve"> – Oct</w:t>
                  </w:r>
                  <w:r w:rsidR="00513F46">
                    <w:rPr>
                      <w:rFonts w:ascii="Helvetica" w:hAnsi="Helvetica" w:cs="Arial"/>
                    </w:rPr>
                    <w:t xml:space="preserve"> </w:t>
                  </w:r>
                  <w:r w:rsidR="00D50513">
                    <w:rPr>
                      <w:rFonts w:ascii="Helvetica" w:hAnsi="Helvetica" w:cs="Arial"/>
                    </w:rPr>
                    <w:t>16</w:t>
                  </w:r>
                  <w:r w:rsidRPr="004E4903">
                    <w:rPr>
                      <w:rFonts w:ascii="Helvetica" w:hAnsi="Helvetica" w:cs="Arial"/>
                    </w:rPr>
                    <w:t xml:space="preserve"> </w:t>
                  </w:r>
                  <w:r w:rsidR="00531013">
                    <w:rPr>
                      <w:rFonts w:ascii="Helvetica" w:hAnsi="Helvetica" w:cs="Arial"/>
                    </w:rPr>
                    <w:t>–</w:t>
                  </w:r>
                  <w:r w:rsidRPr="004E4903">
                    <w:rPr>
                      <w:rFonts w:ascii="Helvetica" w:hAnsi="Helvetica" w:cs="Arial"/>
                    </w:rPr>
                    <w:t xml:space="preserve"> </w:t>
                  </w:r>
                  <w:r w:rsidRPr="00FA5B65">
                    <w:rPr>
                      <w:rFonts w:ascii="Helvetica" w:hAnsi="Helvetica" w:cs="Arial"/>
                      <w:b/>
                    </w:rPr>
                    <w:t>C</w:t>
                  </w:r>
                  <w:r w:rsidR="00531013">
                    <w:rPr>
                      <w:rFonts w:ascii="Helvetica" w:hAnsi="Helvetica" w:cs="Arial"/>
                      <w:b/>
                    </w:rPr>
                    <w:t xml:space="preserve">$ </w:t>
                  </w:r>
                  <w:r w:rsidRPr="00FA5B65">
                    <w:rPr>
                      <w:rFonts w:ascii="Helvetica" w:hAnsi="Helvetica" w:cs="Arial"/>
                      <w:b/>
                    </w:rPr>
                    <w:t>1,850</w:t>
                  </w:r>
                </w:p>
                <w:p w:rsidR="004E4903" w:rsidRPr="00711B62" w:rsidRDefault="00C9263F" w:rsidP="00711B62">
                  <w:pPr>
                    <w:ind w:left="360"/>
                    <w:rPr>
                      <w:rFonts w:ascii="Helvetica" w:hAnsi="Helvetica" w:cs="Helvetica"/>
                      <w:i/>
                    </w:rPr>
                  </w:pPr>
                  <w:r>
                    <w:rPr>
                      <w:rFonts w:ascii="Helvetica" w:hAnsi="Helvetica" w:cs="Helvetica"/>
                      <w:i/>
                    </w:rPr>
                    <w:t xml:space="preserve">(Discount </w:t>
                  </w:r>
                  <w:r w:rsidR="00711B62" w:rsidRPr="00711B62">
                    <w:rPr>
                      <w:rFonts w:ascii="Helvetica" w:hAnsi="Helvetica" w:cs="Helvetica"/>
                      <w:i/>
                    </w:rPr>
                    <w:t>C</w:t>
                  </w:r>
                  <w:r>
                    <w:rPr>
                      <w:rFonts w:ascii="Helvetica" w:hAnsi="Helvetica" w:cs="Helvetica"/>
                      <w:i/>
                    </w:rPr>
                    <w:t>$</w:t>
                  </w:r>
                  <w:r w:rsidR="00711B62" w:rsidRPr="00711B62">
                    <w:rPr>
                      <w:rFonts w:ascii="Helvetica" w:hAnsi="Helvetica" w:cs="Helvetica"/>
                      <w:i/>
                    </w:rPr>
                    <w:t xml:space="preserve"> 300</w:t>
                  </w:r>
                  <w:r w:rsidR="0010116D">
                    <w:rPr>
                      <w:rFonts w:ascii="Helvetica" w:hAnsi="Helvetica" w:cs="Helvetica"/>
                      <w:i/>
                    </w:rPr>
                    <w:t xml:space="preserve"> for institutions attending </w:t>
                  </w:r>
                  <w:r w:rsidR="000F47C0">
                    <w:rPr>
                      <w:rFonts w:ascii="Helvetica" w:hAnsi="Helvetica" w:cs="Helvetica"/>
                      <w:i/>
                    </w:rPr>
                    <w:t xml:space="preserve">Fairs in </w:t>
                  </w:r>
                  <w:r w:rsidR="0010116D">
                    <w:rPr>
                      <w:rFonts w:ascii="Helvetica" w:hAnsi="Helvetica" w:cs="Helvetica"/>
                      <w:i/>
                    </w:rPr>
                    <w:t>all 3 cities)</w:t>
                  </w:r>
                </w:p>
                <w:p w:rsidR="00711B62" w:rsidRPr="00711B62" w:rsidRDefault="00711B62" w:rsidP="00711B62">
                  <w:pPr>
                    <w:ind w:left="360"/>
                    <w:rPr>
                      <w:rFonts w:ascii="Helvetica" w:hAnsi="Helvetica" w:cs="Helvetica"/>
                    </w:rPr>
                  </w:pPr>
                </w:p>
                <w:p w:rsidR="004E4903" w:rsidRPr="004E4903" w:rsidRDefault="004E4903" w:rsidP="004E4903">
                  <w:pPr>
                    <w:rPr>
                      <w:rFonts w:ascii="Helvetica" w:hAnsi="Helvetica" w:cs="Arial"/>
                      <w:b/>
                    </w:rPr>
                  </w:pPr>
                  <w:r w:rsidRPr="004E4903">
                    <w:rPr>
                      <w:rFonts w:ascii="Helvetica" w:hAnsi="Helvetica" w:cs="Arial"/>
                      <w:b/>
                    </w:rPr>
                    <w:t>Interpreters (English or French, to be advised by the institutions)</w:t>
                  </w:r>
                </w:p>
                <w:p w:rsidR="004E4903" w:rsidRPr="004E4903" w:rsidRDefault="004E4903" w:rsidP="004E4903">
                  <w:pPr>
                    <w:rPr>
                      <w:rFonts w:ascii="Helvetica" w:hAnsi="Helvetica" w:cs="Helvetica"/>
                    </w:rPr>
                  </w:pPr>
                </w:p>
                <w:p w:rsidR="004E4903" w:rsidRPr="002C448A" w:rsidRDefault="002C448A" w:rsidP="004E490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Helvetica" w:hAnsi="Helvetica" w:cs="Helvetica"/>
                    </w:rPr>
                  </w:pPr>
                  <w:r w:rsidRPr="002C448A">
                    <w:rPr>
                      <w:rFonts w:ascii="Helvetica" w:hAnsi="Helvetica" w:cs="Arial"/>
                    </w:rPr>
                    <w:t xml:space="preserve">Interpreter at </w:t>
                  </w:r>
                  <w:r w:rsidR="00D50513">
                    <w:rPr>
                      <w:rFonts w:ascii="Helvetica" w:hAnsi="Helvetica" w:cs="Arial"/>
                    </w:rPr>
                    <w:t>Ho Chi Minh City</w:t>
                  </w:r>
                  <w:r w:rsidR="000F47C0">
                    <w:rPr>
                      <w:rFonts w:ascii="Helvetica" w:hAnsi="Helvetica" w:cs="Arial"/>
                    </w:rPr>
                    <w:t xml:space="preserve"> Fair </w:t>
                  </w:r>
                  <w:r w:rsidR="003315BD" w:rsidRPr="004E4903">
                    <w:rPr>
                      <w:rFonts w:ascii="Helvetica" w:hAnsi="Helvetica" w:cs="Arial"/>
                    </w:rPr>
                    <w:t xml:space="preserve">– </w:t>
                  </w:r>
                  <w:r w:rsidR="000F47C0" w:rsidRPr="003315BD">
                    <w:rPr>
                      <w:rFonts w:ascii="Helvetica" w:hAnsi="Helvetica" w:cs="Arial"/>
                      <w:b/>
                    </w:rPr>
                    <w:t>C</w:t>
                  </w:r>
                  <w:r w:rsidR="009C78F5">
                    <w:rPr>
                      <w:rFonts w:ascii="Helvetica" w:hAnsi="Helvetica" w:cs="Arial"/>
                      <w:b/>
                    </w:rPr>
                    <w:t xml:space="preserve">$ </w:t>
                  </w:r>
                  <w:r w:rsidRPr="003315BD">
                    <w:rPr>
                      <w:rFonts w:ascii="Helvetica" w:hAnsi="Helvetica" w:cs="Arial"/>
                      <w:b/>
                    </w:rPr>
                    <w:t>150</w:t>
                  </w:r>
                </w:p>
                <w:p w:rsidR="004E4903" w:rsidRPr="003315BD" w:rsidRDefault="000F47C0" w:rsidP="004E490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Helvetica" w:hAnsi="Helvetica" w:cs="Helvetica"/>
                      <w:b/>
                    </w:rPr>
                  </w:pPr>
                  <w:r>
                    <w:rPr>
                      <w:rFonts w:ascii="Helvetica" w:hAnsi="Helvetica" w:cs="Arial"/>
                    </w:rPr>
                    <w:t xml:space="preserve">Interpreter at Hanoi Fair </w:t>
                  </w:r>
                  <w:r w:rsidR="003315BD" w:rsidRPr="004E4903">
                    <w:rPr>
                      <w:rFonts w:ascii="Helvetica" w:hAnsi="Helvetica" w:cs="Arial"/>
                    </w:rPr>
                    <w:t xml:space="preserve">– </w:t>
                  </w:r>
                  <w:r w:rsidRPr="003315BD">
                    <w:rPr>
                      <w:rFonts w:ascii="Helvetica" w:hAnsi="Helvetica" w:cs="Arial"/>
                      <w:b/>
                    </w:rPr>
                    <w:t>C</w:t>
                  </w:r>
                  <w:r w:rsidR="009C78F5">
                    <w:rPr>
                      <w:rFonts w:ascii="Helvetica" w:hAnsi="Helvetica" w:cs="Arial"/>
                      <w:b/>
                    </w:rPr>
                    <w:t xml:space="preserve">$ </w:t>
                  </w:r>
                  <w:r w:rsidR="002C448A" w:rsidRPr="003315BD">
                    <w:rPr>
                      <w:rFonts w:ascii="Helvetica" w:hAnsi="Helvetica" w:cs="Arial"/>
                      <w:b/>
                    </w:rPr>
                    <w:t>150</w:t>
                  </w:r>
                </w:p>
                <w:p w:rsidR="002C448A" w:rsidRPr="002C448A" w:rsidRDefault="002C448A" w:rsidP="002C448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Helvetica" w:hAnsi="Helvetica" w:cs="Arial"/>
                    </w:rPr>
                  </w:pPr>
                  <w:r w:rsidRPr="002C448A">
                    <w:rPr>
                      <w:rFonts w:ascii="Helvetica" w:hAnsi="Helvetica" w:cs="Arial"/>
                    </w:rPr>
                    <w:t xml:space="preserve">Interpreter at </w:t>
                  </w:r>
                  <w:proofErr w:type="spellStart"/>
                  <w:r w:rsidR="00D50513">
                    <w:rPr>
                      <w:rFonts w:ascii="Helvetica" w:hAnsi="Helvetica" w:cs="Arial"/>
                    </w:rPr>
                    <w:t>Danang</w:t>
                  </w:r>
                  <w:proofErr w:type="spellEnd"/>
                  <w:r w:rsidR="000F47C0">
                    <w:rPr>
                      <w:rFonts w:ascii="Helvetica" w:hAnsi="Helvetica" w:cs="Arial"/>
                    </w:rPr>
                    <w:t xml:space="preserve"> Fair </w:t>
                  </w:r>
                  <w:r w:rsidR="003315BD" w:rsidRPr="004E4903">
                    <w:rPr>
                      <w:rFonts w:ascii="Helvetica" w:hAnsi="Helvetica" w:cs="Arial"/>
                    </w:rPr>
                    <w:t xml:space="preserve">– </w:t>
                  </w:r>
                  <w:r w:rsidR="000F47C0" w:rsidRPr="003315BD">
                    <w:rPr>
                      <w:rFonts w:ascii="Helvetica" w:hAnsi="Helvetica" w:cs="Arial"/>
                      <w:b/>
                    </w:rPr>
                    <w:t>C</w:t>
                  </w:r>
                  <w:r w:rsidR="009C78F5">
                    <w:rPr>
                      <w:rFonts w:ascii="Helvetica" w:hAnsi="Helvetica" w:cs="Arial"/>
                      <w:b/>
                    </w:rPr>
                    <w:t xml:space="preserve">$ </w:t>
                  </w:r>
                  <w:bookmarkStart w:id="0" w:name="_GoBack"/>
                  <w:bookmarkEnd w:id="0"/>
                  <w:r w:rsidRPr="003315BD">
                    <w:rPr>
                      <w:rFonts w:ascii="Helvetica" w:hAnsi="Helvetica" w:cs="Arial"/>
                      <w:b/>
                    </w:rPr>
                    <w:t>150</w:t>
                  </w:r>
                </w:p>
                <w:p w:rsidR="004E4903" w:rsidRPr="002C448A" w:rsidRDefault="002C448A" w:rsidP="004E490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Helvetica" w:hAnsi="Helvetica" w:cs="Helvetica"/>
                    </w:rPr>
                  </w:pPr>
                  <w:r w:rsidRPr="002C448A">
                    <w:rPr>
                      <w:rFonts w:ascii="Helvetica" w:hAnsi="Helvetica" w:cs="Arial"/>
                    </w:rPr>
                    <w:t>I don’t need this service</w:t>
                  </w:r>
                </w:p>
                <w:p w:rsidR="004E4903" w:rsidRPr="004E4903" w:rsidRDefault="004E4903" w:rsidP="002C448A">
                  <w:pPr>
                    <w:pStyle w:val="ListParagraph"/>
                    <w:rPr>
                      <w:rFonts w:ascii="Helvetica" w:hAnsi="Helvetica" w:cs="Helvetica"/>
                    </w:rPr>
                  </w:pPr>
                </w:p>
                <w:p w:rsidR="002C448A" w:rsidRPr="002C448A" w:rsidRDefault="002C448A" w:rsidP="002C448A">
                  <w:pPr>
                    <w:rPr>
                      <w:rFonts w:ascii="Helvetica" w:hAnsi="Helvetica" w:cs="Arial"/>
                      <w:b/>
                    </w:rPr>
                  </w:pPr>
                  <w:r w:rsidRPr="002C448A">
                    <w:rPr>
                      <w:rFonts w:ascii="Helvetica" w:hAnsi="Helvetica" w:cs="Arial"/>
                      <w:b/>
                    </w:rPr>
                    <w:t>III– PARTICIPANT INFORMATION</w:t>
                  </w:r>
                </w:p>
                <w:p w:rsidR="002C448A" w:rsidRDefault="002C448A" w:rsidP="002C448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2C448A" w:rsidRPr="002C448A" w:rsidRDefault="002C448A" w:rsidP="002C448A">
                  <w:pPr>
                    <w:rPr>
                      <w:rFonts w:ascii="Helvetica" w:hAnsi="Helvetica" w:cs="Arial"/>
                      <w:b/>
                    </w:rPr>
                  </w:pPr>
                  <w:r w:rsidRPr="002C448A">
                    <w:rPr>
                      <w:rFonts w:ascii="Helvetica" w:hAnsi="Helvetica" w:cs="Arial"/>
                      <w:b/>
                    </w:rPr>
                    <w:t>Participant 1</w:t>
                  </w: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2C448A" w:rsidRPr="002C448A" w:rsidTr="00C11D81">
                    <w:trPr>
                      <w:trHeight w:val="285"/>
                    </w:trPr>
                    <w:tc>
                      <w:tcPr>
                        <w:tcW w:w="2464" w:type="dxa"/>
                      </w:tcPr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  <w:bCs/>
                          </w:rPr>
                        </w:pPr>
                      </w:p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2C448A">
                          <w:rPr>
                            <w:rFonts w:ascii="Helvetica" w:hAnsi="Helvetica" w:cs="Arial"/>
                            <w:bCs/>
                          </w:rPr>
                          <w:t>Title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2C448A" w:rsidRPr="002C448A" w:rsidRDefault="002C448A" w:rsidP="002C448A">
                  <w:pPr>
                    <w:rPr>
                      <w:rFonts w:ascii="Helvetica" w:hAnsi="Helvetica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2C448A" w:rsidRPr="002C448A" w:rsidTr="00C11D81">
                    <w:trPr>
                      <w:trHeight w:val="252"/>
                    </w:trPr>
                    <w:tc>
                      <w:tcPr>
                        <w:tcW w:w="2464" w:type="dxa"/>
                      </w:tcPr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2C448A">
                          <w:rPr>
                            <w:rFonts w:ascii="Helvetica" w:hAnsi="Helvetica" w:cs="Arial"/>
                            <w:bCs/>
                          </w:rPr>
                          <w:t>Full</w:t>
                        </w:r>
                        <w:r w:rsidR="00D8230E">
                          <w:rPr>
                            <w:rFonts w:ascii="Helvetica" w:hAnsi="Helvetica" w:cs="Arial"/>
                            <w:bCs/>
                          </w:rPr>
                          <w:t xml:space="preserve"> N</w:t>
                        </w:r>
                        <w:r w:rsidRPr="002C448A">
                          <w:rPr>
                            <w:rFonts w:ascii="Helvetica" w:hAnsi="Helvetica" w:cs="Arial"/>
                            <w:bCs/>
                          </w:rPr>
                          <w:t>ame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2C448A" w:rsidRPr="002C448A" w:rsidRDefault="002C448A" w:rsidP="002C448A">
                  <w:pPr>
                    <w:rPr>
                      <w:rFonts w:ascii="Helvetica" w:hAnsi="Helvetica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2C448A" w:rsidRPr="002C448A" w:rsidTr="00C11D81">
                    <w:trPr>
                      <w:trHeight w:val="311"/>
                    </w:trPr>
                    <w:tc>
                      <w:tcPr>
                        <w:tcW w:w="2464" w:type="dxa"/>
                      </w:tcPr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2C448A">
                          <w:rPr>
                            <w:rFonts w:ascii="Helvetica" w:hAnsi="Helvetica" w:cs="Arial"/>
                            <w:bCs/>
                          </w:rPr>
                          <w:t>Position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2C448A" w:rsidRPr="002C448A" w:rsidRDefault="002C448A" w:rsidP="002C448A">
                  <w:pPr>
                    <w:rPr>
                      <w:rFonts w:ascii="Helvetica" w:hAnsi="Helvetica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42"/>
                    <w:gridCol w:w="7492"/>
                  </w:tblGrid>
                  <w:tr w:rsidR="002C448A" w:rsidRPr="002C448A" w:rsidTr="00C11D81">
                    <w:trPr>
                      <w:trHeight w:val="264"/>
                    </w:trPr>
                    <w:tc>
                      <w:tcPr>
                        <w:tcW w:w="2442" w:type="dxa"/>
                      </w:tcPr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2C448A">
                          <w:rPr>
                            <w:rFonts w:ascii="Helvetica" w:hAnsi="Helvetica" w:cs="Arial"/>
                            <w:bCs/>
                          </w:rPr>
                          <w:t>E-mail</w:t>
                        </w:r>
                      </w:p>
                    </w:tc>
                    <w:tc>
                      <w:tcPr>
                        <w:tcW w:w="7492" w:type="dxa"/>
                        <w:shd w:val="clear" w:color="auto" w:fill="DBE5F1"/>
                      </w:tcPr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2C448A" w:rsidRPr="002C448A" w:rsidRDefault="002C448A" w:rsidP="002C448A">
                  <w:pPr>
                    <w:ind w:left="720"/>
                    <w:rPr>
                      <w:rFonts w:ascii="Helvetica" w:hAnsi="Helvetica" w:cs="Arial"/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2C448A" w:rsidRPr="002C448A" w:rsidTr="00C11D81">
                    <w:trPr>
                      <w:trHeight w:val="311"/>
                    </w:trPr>
                    <w:tc>
                      <w:tcPr>
                        <w:tcW w:w="2464" w:type="dxa"/>
                      </w:tcPr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2C448A">
                          <w:rPr>
                            <w:rFonts w:ascii="Helvetica" w:hAnsi="Helvetica" w:cs="Arial"/>
                            <w:bCs/>
                          </w:rPr>
                          <w:t>Telephone Number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2C448A" w:rsidRPr="002C448A" w:rsidRDefault="002C448A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4E4903" w:rsidRPr="004E4903" w:rsidRDefault="004E4903" w:rsidP="004E4903">
                  <w:pPr>
                    <w:rPr>
                      <w:rFonts w:ascii="Helvetica" w:hAnsi="Helvetica" w:cs="Helvetica"/>
                    </w:rPr>
                  </w:pPr>
                </w:p>
                <w:p w:rsidR="004E4903" w:rsidRPr="004E4903" w:rsidRDefault="004E4903" w:rsidP="004E4903">
                  <w:pPr>
                    <w:rPr>
                      <w:rFonts w:ascii="Helvetica" w:hAnsi="Helvetica" w:cs="Helvetica"/>
                    </w:rPr>
                  </w:pPr>
                </w:p>
                <w:p w:rsidR="00544167" w:rsidRDefault="00544167"/>
                <w:p w:rsidR="004E4903" w:rsidRPr="004E4903" w:rsidRDefault="004E4903" w:rsidP="004E4903">
                  <w:pPr>
                    <w:pStyle w:val="ListParagraph"/>
                    <w:rPr>
                      <w:rFonts w:ascii="Helvetica" w:hAnsi="Helvetica" w:cs="Helvetica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CA" w:eastAsia="en-CA"/>
        </w:rPr>
        <w:pict>
          <v:shape id="Text Box 10" o:spid="_x0000_s1031" type="#_x0000_t202" style="position:absolute;margin-left:-57.7pt;margin-top:-68.15pt;width:533.8pt;height:62.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" filled="f" stroked="f">
            <v:textbox>
              <w:txbxContent>
                <w:p w:rsidR="00067979" w:rsidRDefault="00BB164F" w:rsidP="00067979">
                  <w:pP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10</w:t>
                  </w:r>
                  <w:r w:rsidR="00067979" w:rsidRPr="004B08F7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vertAlign w:val="superscript"/>
                      <w:lang w:val="en-CA"/>
                    </w:rPr>
                    <w:t>TH</w:t>
                  </w:r>
                  <w:r w:rsidR="00067979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 xml:space="preserve"> EDUCANADA FAIRS 201</w:t>
                  </w: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8</w:t>
                  </w:r>
                  <w:r w:rsidR="00067979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 xml:space="preserve"> IN VIETNAM</w:t>
                  </w:r>
                </w:p>
                <w:p w:rsidR="00067979" w:rsidRPr="004B08F7" w:rsidRDefault="003324B3" w:rsidP="00067979">
                  <w:pP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REGISTRATION FORM</w:t>
                  </w:r>
                </w:p>
              </w:txbxContent>
            </v:textbox>
            <w10:wrap type="square"/>
          </v:shape>
        </w:pict>
      </w:r>
      <w:r w:rsidR="00067979">
        <w:rPr>
          <w:noProof/>
          <w:lang w:val="en-CA" w:eastAsia="en-C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64285</wp:posOffset>
            </wp:positionV>
            <wp:extent cx="7772400" cy="10058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TD_CIC_Word_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067979">
        <w:br w:type="page"/>
      </w:r>
    </w:p>
    <w:p w:rsidR="00067979" w:rsidRDefault="009C78F5" w:rsidP="00067979">
      <w:r>
        <w:rPr>
          <w:noProof/>
          <w:lang w:val="en-CA" w:eastAsia="en-CA"/>
        </w:rPr>
        <w:lastRenderedPageBreak/>
        <w:pict>
          <v:shape id="Text Box 16" o:spid="_x0000_s1032" type="#_x0000_t202" style="position:absolute;margin-left:-63.85pt;margin-top:10pt;width:540pt;height:621.4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" filled="f" stroked="f">
            <v:textbox>
              <w:txbxContent>
                <w:p w:rsidR="00D8230E" w:rsidRPr="00D8230E" w:rsidRDefault="00D8230E" w:rsidP="00D8230E">
                  <w:pPr>
                    <w:rPr>
                      <w:rFonts w:ascii="Helvetica" w:hAnsi="Helvetica" w:cs="Arial"/>
                      <w:b/>
                    </w:rPr>
                  </w:pPr>
                  <w:r w:rsidRPr="00D8230E">
                    <w:rPr>
                      <w:rFonts w:ascii="Helvetica" w:hAnsi="Helvetica" w:cs="Arial"/>
                      <w:b/>
                    </w:rPr>
                    <w:t>Participant 2</w:t>
                  </w: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D8230E" w:rsidRPr="00D8230E" w:rsidTr="00C11D81">
                    <w:trPr>
                      <w:trHeight w:val="285"/>
                    </w:trPr>
                    <w:tc>
                      <w:tcPr>
                        <w:tcW w:w="2464" w:type="dxa"/>
                      </w:tcPr>
                      <w:p w:rsidR="00D8230E" w:rsidRPr="00D8230E" w:rsidRDefault="00D8230E" w:rsidP="00C11D81">
                        <w:pPr>
                          <w:rPr>
                            <w:rFonts w:ascii="Helvetica" w:hAnsi="Helvetica" w:cs="Arial"/>
                            <w:bCs/>
                          </w:rPr>
                        </w:pPr>
                      </w:p>
                      <w:p w:rsidR="00D8230E" w:rsidRPr="00D8230E" w:rsidRDefault="00D8230E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D8230E">
                          <w:rPr>
                            <w:rFonts w:ascii="Helvetica" w:hAnsi="Helvetica" w:cs="Arial"/>
                            <w:bCs/>
                          </w:rPr>
                          <w:t>Title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D8230E" w:rsidRPr="00D8230E" w:rsidRDefault="00D8230E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D8230E" w:rsidRPr="00D8230E" w:rsidRDefault="00D8230E" w:rsidP="00D8230E">
                  <w:pPr>
                    <w:rPr>
                      <w:rFonts w:ascii="Helvetica" w:hAnsi="Helvetica" w:cs="Arial"/>
                      <w:bCs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D8230E" w:rsidRPr="00D8230E" w:rsidTr="00C11D81">
                    <w:trPr>
                      <w:trHeight w:val="252"/>
                    </w:trPr>
                    <w:tc>
                      <w:tcPr>
                        <w:tcW w:w="2464" w:type="dxa"/>
                      </w:tcPr>
                      <w:p w:rsidR="00D8230E" w:rsidRPr="00D8230E" w:rsidRDefault="00D8230E" w:rsidP="00D8230E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D8230E">
                          <w:rPr>
                            <w:rFonts w:ascii="Helvetica" w:hAnsi="Helvetica" w:cs="Arial"/>
                            <w:bCs/>
                          </w:rPr>
                          <w:t>Full</w:t>
                        </w:r>
                        <w:r>
                          <w:rPr>
                            <w:rFonts w:ascii="Helvetica" w:hAnsi="Helvetica" w:cs="Arial"/>
                            <w:bCs/>
                          </w:rPr>
                          <w:t xml:space="preserve"> N</w:t>
                        </w:r>
                        <w:r w:rsidRPr="00D8230E">
                          <w:rPr>
                            <w:rFonts w:ascii="Helvetica" w:hAnsi="Helvetica" w:cs="Arial"/>
                            <w:bCs/>
                          </w:rPr>
                          <w:t>ame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D8230E" w:rsidRPr="00D8230E" w:rsidRDefault="00D8230E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D8230E" w:rsidRPr="00D8230E" w:rsidRDefault="00D8230E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D8230E" w:rsidRPr="00D8230E" w:rsidRDefault="00D8230E" w:rsidP="00D8230E">
                  <w:pPr>
                    <w:rPr>
                      <w:rFonts w:ascii="Helvetica" w:hAnsi="Helvetica" w:cs="Arial"/>
                      <w:bCs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D8230E" w:rsidRPr="00D8230E" w:rsidTr="00C11D81">
                    <w:trPr>
                      <w:trHeight w:val="311"/>
                    </w:trPr>
                    <w:tc>
                      <w:tcPr>
                        <w:tcW w:w="2464" w:type="dxa"/>
                      </w:tcPr>
                      <w:p w:rsidR="00D8230E" w:rsidRPr="00D8230E" w:rsidRDefault="00D8230E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D8230E">
                          <w:rPr>
                            <w:rFonts w:ascii="Helvetica" w:hAnsi="Helvetica" w:cs="Arial"/>
                            <w:bCs/>
                          </w:rPr>
                          <w:t>Position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D8230E" w:rsidRPr="00D8230E" w:rsidRDefault="00D8230E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D8230E" w:rsidRPr="00D8230E" w:rsidRDefault="00D8230E" w:rsidP="00D8230E">
                  <w:pPr>
                    <w:rPr>
                      <w:rFonts w:ascii="Helvetica" w:hAnsi="Helvetica" w:cs="Arial"/>
                      <w:bCs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42"/>
                    <w:gridCol w:w="7492"/>
                  </w:tblGrid>
                  <w:tr w:rsidR="00D8230E" w:rsidRPr="00D8230E" w:rsidTr="00C11D81">
                    <w:trPr>
                      <w:trHeight w:val="264"/>
                    </w:trPr>
                    <w:tc>
                      <w:tcPr>
                        <w:tcW w:w="2442" w:type="dxa"/>
                      </w:tcPr>
                      <w:p w:rsidR="00D8230E" w:rsidRPr="00D8230E" w:rsidRDefault="00D8230E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D8230E">
                          <w:rPr>
                            <w:rFonts w:ascii="Helvetica" w:hAnsi="Helvetica" w:cs="Arial"/>
                            <w:bCs/>
                          </w:rPr>
                          <w:t>E-mail</w:t>
                        </w:r>
                      </w:p>
                    </w:tc>
                    <w:tc>
                      <w:tcPr>
                        <w:tcW w:w="7492" w:type="dxa"/>
                        <w:shd w:val="clear" w:color="auto" w:fill="DBE5F1"/>
                      </w:tcPr>
                      <w:p w:rsidR="00D8230E" w:rsidRPr="00D8230E" w:rsidRDefault="00D8230E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D8230E" w:rsidRPr="00D8230E" w:rsidRDefault="00D8230E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D8230E" w:rsidRPr="00D8230E" w:rsidRDefault="00D8230E" w:rsidP="00D8230E">
                  <w:pPr>
                    <w:ind w:left="720"/>
                    <w:rPr>
                      <w:rFonts w:ascii="Helvetica" w:hAnsi="Helvetica" w:cs="Arial"/>
                      <w:bCs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2464"/>
                    <w:gridCol w:w="7470"/>
                  </w:tblGrid>
                  <w:tr w:rsidR="00D8230E" w:rsidRPr="00011E58" w:rsidTr="00C11D81">
                    <w:trPr>
                      <w:trHeight w:val="311"/>
                    </w:trPr>
                    <w:tc>
                      <w:tcPr>
                        <w:tcW w:w="2464" w:type="dxa"/>
                      </w:tcPr>
                      <w:p w:rsidR="00D8230E" w:rsidRPr="00011E58" w:rsidRDefault="00D8230E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  <w:r w:rsidRPr="00011E58">
                          <w:rPr>
                            <w:rFonts w:ascii="Helvetica" w:hAnsi="Helvetica" w:cs="Arial"/>
                            <w:bCs/>
                          </w:rPr>
                          <w:t>Telephone Number</w:t>
                        </w:r>
                      </w:p>
                    </w:tc>
                    <w:tc>
                      <w:tcPr>
                        <w:tcW w:w="7470" w:type="dxa"/>
                        <w:shd w:val="clear" w:color="auto" w:fill="DBE5F1"/>
                      </w:tcPr>
                      <w:p w:rsidR="00D8230E" w:rsidRPr="00011E58" w:rsidRDefault="00D8230E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D8230E" w:rsidRPr="00011E58" w:rsidRDefault="00D8230E" w:rsidP="00D8230E">
                  <w:pPr>
                    <w:rPr>
                      <w:rFonts w:ascii="Helvetica" w:hAnsi="Helvetica" w:cs="Arial"/>
                    </w:rPr>
                  </w:pPr>
                </w:p>
                <w:p w:rsidR="00B21C14" w:rsidRPr="00011E58" w:rsidRDefault="00B21C14" w:rsidP="00067979">
                  <w:pPr>
                    <w:rPr>
                      <w:rFonts w:ascii="Helvetica" w:hAnsi="Helvetica" w:cs="Helvetica"/>
                    </w:rPr>
                  </w:pPr>
                </w:p>
                <w:p w:rsidR="00011E58" w:rsidRPr="00011E58" w:rsidRDefault="00011E58" w:rsidP="00011E58">
                  <w:pPr>
                    <w:rPr>
                      <w:rFonts w:ascii="Helvetica" w:hAnsi="Helvetica" w:cs="Times New Roman"/>
                      <w:b/>
                    </w:rPr>
                  </w:pPr>
                  <w:r w:rsidRPr="00011E58">
                    <w:rPr>
                      <w:rFonts w:ascii="Helvetica" w:hAnsi="Helvetica" w:cs="Times New Roman"/>
                      <w:b/>
                    </w:rPr>
                    <w:t>IV– INSTITUTION PROMOTION AT THE EVENT</w:t>
                  </w:r>
                </w:p>
                <w:p w:rsidR="00011E58" w:rsidRPr="00011E58" w:rsidRDefault="00011E58" w:rsidP="00011E58">
                  <w:pPr>
                    <w:rPr>
                      <w:rFonts w:ascii="Helvetica" w:hAnsi="Helvetica" w:cs="Times New Roman"/>
                      <w:b/>
                    </w:rPr>
                  </w:pPr>
                </w:p>
                <w:p w:rsidR="00011E58" w:rsidRPr="00011E58" w:rsidRDefault="00011E58" w:rsidP="00011E58">
                  <w:pPr>
                    <w:rPr>
                      <w:rFonts w:ascii="Helvetica" w:hAnsi="Helvetica" w:cs="Times New Roman"/>
                    </w:rPr>
                  </w:pPr>
                  <w:r w:rsidRPr="00011E58">
                    <w:rPr>
                      <w:rFonts w:ascii="Helvetica" w:hAnsi="Helvetica" w:cs="Times New Roman"/>
                      <w:b/>
                    </w:rPr>
                    <w:t>Type of Institution</w:t>
                  </w:r>
                  <w:r w:rsidR="004B1106">
                    <w:rPr>
                      <w:rFonts w:ascii="Helvetica" w:hAnsi="Helvetica" w:cs="Times New Roman"/>
                      <w:b/>
                    </w:rPr>
                    <w:t xml:space="preserve"> </w:t>
                  </w:r>
                  <w:r w:rsidRPr="00011E58">
                    <w:rPr>
                      <w:rFonts w:ascii="Helvetica" w:hAnsi="Helvetica" w:cs="Times New Roman"/>
                    </w:rPr>
                    <w:t>(Your choice will determine t</w:t>
                  </w:r>
                  <w:r w:rsidR="00E13337">
                    <w:rPr>
                      <w:rFonts w:ascii="Helvetica" w:hAnsi="Helvetica" w:cs="Times New Roman"/>
                    </w:rPr>
                    <w:t>he section of the fair and the f</w:t>
                  </w:r>
                  <w:r w:rsidRPr="00011E58">
                    <w:rPr>
                      <w:rFonts w:ascii="Helvetica" w:hAnsi="Helvetica" w:cs="Times New Roman"/>
                    </w:rPr>
                    <w:t>air guide and backdrop that you will be placed in)</w:t>
                  </w:r>
                </w:p>
                <w:p w:rsidR="00011E58" w:rsidRPr="00011E58" w:rsidRDefault="00011E58" w:rsidP="00067979">
                  <w:pPr>
                    <w:rPr>
                      <w:rFonts w:ascii="Helvetica" w:hAnsi="Helvetica" w:cs="Helvetica"/>
                    </w:rPr>
                  </w:pPr>
                </w:p>
                <w:p w:rsidR="00011E58" w:rsidRPr="00011E58" w:rsidRDefault="00011E58" w:rsidP="00011E5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Helvetica" w:hAnsi="Helvetica" w:cs="Helvetica"/>
                      <w:noProof/>
                      <w:lang w:val="en-CA" w:eastAsia="en-CA"/>
                    </w:rPr>
                  </w:pPr>
                  <w:r w:rsidRPr="00011E58">
                    <w:rPr>
                      <w:rFonts w:ascii="Helvetica" w:hAnsi="Helvetica" w:cs="Arial"/>
                    </w:rPr>
                    <w:t>Elementary &amp; Secondary School</w:t>
                  </w:r>
                </w:p>
                <w:p w:rsidR="00011E58" w:rsidRPr="00011E58" w:rsidRDefault="00011E58" w:rsidP="00011E5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Helvetica" w:hAnsi="Helvetica" w:cs="Arial"/>
                    </w:rPr>
                  </w:pPr>
                  <w:r w:rsidRPr="00011E58">
                    <w:rPr>
                      <w:rFonts w:ascii="Helvetica" w:hAnsi="Helvetica" w:cs="Arial"/>
                    </w:rPr>
                    <w:t xml:space="preserve">College, Institute, Polytechnic or </w:t>
                  </w:r>
                  <w:proofErr w:type="spellStart"/>
                  <w:r w:rsidRPr="00011E58">
                    <w:rPr>
                      <w:rFonts w:ascii="Helvetica" w:hAnsi="Helvetica" w:cs="Arial"/>
                    </w:rPr>
                    <w:t>Cégep</w:t>
                  </w:r>
                  <w:proofErr w:type="spellEnd"/>
                </w:p>
                <w:p w:rsidR="00011E58" w:rsidRPr="00011E58" w:rsidRDefault="00011E58" w:rsidP="00011E5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Helvetica" w:hAnsi="Helvetica" w:cs="Helvetica"/>
                    </w:rPr>
                  </w:pPr>
                  <w:r w:rsidRPr="00011E58">
                    <w:rPr>
                      <w:rFonts w:ascii="Helvetica" w:hAnsi="Helvetica" w:cs="Arial"/>
                    </w:rPr>
                    <w:t>Career College</w:t>
                  </w:r>
                </w:p>
                <w:p w:rsidR="00011E58" w:rsidRPr="00011E58" w:rsidRDefault="00011E58" w:rsidP="00011E5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Helvetica" w:hAnsi="Helvetica" w:cs="Helvetica"/>
                    </w:rPr>
                  </w:pPr>
                  <w:r w:rsidRPr="00011E58">
                    <w:rPr>
                      <w:rFonts w:ascii="Helvetica" w:hAnsi="Helvetica" w:cs="Arial"/>
                    </w:rPr>
                    <w:t>University</w:t>
                  </w:r>
                </w:p>
                <w:p w:rsidR="00011E58" w:rsidRPr="00011E58" w:rsidRDefault="00011E58" w:rsidP="00011E5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Helvetica" w:hAnsi="Helvetica" w:cs="Helvetica"/>
                    </w:rPr>
                  </w:pPr>
                  <w:r w:rsidRPr="00011E58">
                    <w:rPr>
                      <w:rFonts w:ascii="Helvetica" w:hAnsi="Helvetica" w:cs="Arial"/>
                    </w:rPr>
                    <w:t>Language School or Language Institute</w:t>
                  </w:r>
                </w:p>
                <w:p w:rsidR="00011E58" w:rsidRPr="00011E58" w:rsidRDefault="00011E58" w:rsidP="00011E5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Helvetica" w:hAnsi="Helvetica" w:cs="Helvetica"/>
                    </w:rPr>
                  </w:pPr>
                  <w:r w:rsidRPr="00011E58">
                    <w:rPr>
                      <w:rFonts w:ascii="Helvetica" w:hAnsi="Helvetica" w:cs="Arial"/>
                    </w:rPr>
                    <w:t>Provincial Government</w:t>
                  </w:r>
                </w:p>
                <w:p w:rsidR="00011E58" w:rsidRPr="00011E58" w:rsidRDefault="00011E58" w:rsidP="00011E5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Helvetica" w:hAnsi="Helvetica" w:cs="Helvetica"/>
                    </w:rPr>
                  </w:pPr>
                  <w:r w:rsidRPr="00011E58">
                    <w:rPr>
                      <w:rFonts w:ascii="Helvetica" w:hAnsi="Helvetica" w:cs="Arial"/>
                    </w:rPr>
                    <w:t>Others</w:t>
                  </w:r>
                </w:p>
                <w:p w:rsidR="00011E58" w:rsidRPr="00011E58" w:rsidRDefault="00011E58" w:rsidP="00011E58">
                  <w:pPr>
                    <w:pStyle w:val="ListParagraph"/>
                    <w:rPr>
                      <w:rFonts w:ascii="Helvetica" w:hAnsi="Helvetica" w:cs="Helvetica"/>
                    </w:rPr>
                  </w:pPr>
                </w:p>
                <w:p w:rsidR="00011E58" w:rsidRPr="00011E58" w:rsidRDefault="00011E58" w:rsidP="00011E58">
                  <w:pPr>
                    <w:rPr>
                      <w:rFonts w:ascii="Helvetica" w:hAnsi="Helvetica" w:cs="Arial"/>
                    </w:rPr>
                  </w:pPr>
                  <w:r w:rsidRPr="00011E58">
                    <w:rPr>
                      <w:rFonts w:ascii="Helvetica" w:hAnsi="Helvetica" w:cs="Arial"/>
                      <w:b/>
                    </w:rPr>
                    <w:t xml:space="preserve">Institution Profile </w:t>
                  </w:r>
                  <w:r w:rsidRPr="00011E58">
                    <w:rPr>
                      <w:rFonts w:ascii="Helvetica" w:hAnsi="Helvetica" w:cs="Arial"/>
                    </w:rPr>
                    <w:t>(Your profile will be translated into Vietnamese and placed into a Fair guide that will be distributed to all visitors. Approximately 100 words)</w:t>
                  </w:r>
                </w:p>
                <w:p w:rsidR="00011E58" w:rsidRDefault="00011E58" w:rsidP="00011E58">
                  <w:pPr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11238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751"/>
                    <w:gridCol w:w="10487"/>
                  </w:tblGrid>
                  <w:tr w:rsidR="00011E58" w:rsidRPr="00DC1E4A" w:rsidTr="00BE6997">
                    <w:trPr>
                      <w:trHeight w:val="411"/>
                    </w:trPr>
                    <w:tc>
                      <w:tcPr>
                        <w:tcW w:w="751" w:type="dxa"/>
                      </w:tcPr>
                      <w:p w:rsidR="00011E58" w:rsidRPr="00DC1E4A" w:rsidRDefault="00011E58" w:rsidP="00C11D81">
                        <w:pPr>
                          <w:rPr>
                            <w:rFonts w:ascii="Arial" w:hAnsi="Arial" w:cs="Arial"/>
                            <w:color w:val="C0504D" w:themeColor="accent2"/>
                          </w:rPr>
                        </w:pPr>
                      </w:p>
                    </w:tc>
                    <w:tc>
                      <w:tcPr>
                        <w:tcW w:w="10487" w:type="dxa"/>
                        <w:shd w:val="clear" w:color="auto" w:fill="DBE5F1"/>
                      </w:tcPr>
                      <w:p w:rsidR="00011E58" w:rsidRDefault="00011E58" w:rsidP="00C11D8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011E58" w:rsidRDefault="00011E58" w:rsidP="00C11D8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011E58" w:rsidRDefault="00011E58" w:rsidP="00C11D8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BE6997" w:rsidRDefault="00BE6997" w:rsidP="00C11D8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BE6997" w:rsidRDefault="00BE6997" w:rsidP="00C11D8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BE6997" w:rsidRDefault="00BE6997" w:rsidP="00C11D81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011E58" w:rsidRPr="00DC1E4A" w:rsidRDefault="00011E58" w:rsidP="00C11D81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011E58" w:rsidRPr="004B08F7" w:rsidRDefault="00011E58" w:rsidP="00067979">
                  <w:pPr>
                    <w:rPr>
                      <w:rFonts w:ascii="Helvetica" w:hAnsi="Helvetica" w:cs="Helvetica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CA" w:eastAsia="en-CA"/>
        </w:rPr>
        <w:pict>
          <v:shape id="Text Box 17" o:spid="_x0000_s1033" type="#_x0000_t202" style="position:absolute;margin-left:-57.7pt;margin-top:-68.15pt;width:533.8pt;height:62.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" filled="f" stroked="f">
            <v:textbox>
              <w:txbxContent>
                <w:p w:rsidR="00067979" w:rsidRDefault="000C3B4A" w:rsidP="00067979">
                  <w:pP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10</w:t>
                  </w:r>
                  <w:r w:rsidR="00067979" w:rsidRPr="004B08F7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vertAlign w:val="superscript"/>
                      <w:lang w:val="en-CA"/>
                    </w:rPr>
                    <w:t>TH</w:t>
                  </w:r>
                  <w:r w:rsidR="00067979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 xml:space="preserve"> EDUCANADA FAIRS 201</w:t>
                  </w: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8</w:t>
                  </w:r>
                  <w:r w:rsidR="00067979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 xml:space="preserve"> IN VIETNAM</w:t>
                  </w:r>
                </w:p>
                <w:p w:rsidR="003324B3" w:rsidRPr="004B08F7" w:rsidRDefault="003324B3" w:rsidP="003324B3">
                  <w:pP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REGISTRATION FORM</w:t>
                  </w:r>
                </w:p>
                <w:p w:rsidR="00067979" w:rsidRPr="004B08F7" w:rsidRDefault="00067979" w:rsidP="003324B3">
                  <w:pP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</w:pPr>
                </w:p>
              </w:txbxContent>
            </v:textbox>
            <w10:wrap type="square"/>
          </v:shape>
        </w:pict>
      </w:r>
      <w:r w:rsidR="00067979">
        <w:rPr>
          <w:noProof/>
          <w:lang w:val="en-CA" w:eastAsia="en-C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64285</wp:posOffset>
            </wp:positionV>
            <wp:extent cx="7772400" cy="10058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TD_CIC_Word_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067979">
        <w:br w:type="page"/>
      </w:r>
    </w:p>
    <w:p w:rsidR="00067979" w:rsidRDefault="00067979" w:rsidP="00067979"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1111885</wp:posOffset>
            </wp:positionV>
            <wp:extent cx="7772400" cy="100584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TD_CIC_Word_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9C78F5">
        <w:rPr>
          <w:noProof/>
          <w:lang w:val="en-CA" w:eastAsia="en-CA"/>
        </w:rPr>
        <w:pict>
          <v:shape id="Text Box 18" o:spid="_x0000_s1034" type="#_x0000_t202" style="position:absolute;margin-left:-63.85pt;margin-top:10pt;width:590.45pt;height:621.4pt;z-index:2516807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" filled="f" stroked="f">
            <v:textbox>
              <w:txbxContent>
                <w:p w:rsidR="00011E58" w:rsidRPr="00011E58" w:rsidRDefault="00011E58" w:rsidP="00011E58">
                  <w:pPr>
                    <w:rPr>
                      <w:rFonts w:ascii="Helvetica" w:hAnsi="Helvetica" w:cs="Arial"/>
                      <w:b/>
                    </w:rPr>
                  </w:pPr>
                  <w:r w:rsidRPr="00011E58">
                    <w:rPr>
                      <w:rFonts w:ascii="Helvetica" w:hAnsi="Helvetica" w:cs="Arial"/>
                      <w:b/>
                    </w:rPr>
                    <w:t>Key Programs (maximum 5 programs)</w:t>
                  </w:r>
                </w:p>
                <w:p w:rsidR="00011E58" w:rsidRPr="00011E58" w:rsidRDefault="00011E58" w:rsidP="00011E58">
                  <w:pPr>
                    <w:rPr>
                      <w:rFonts w:ascii="Helvetica" w:hAnsi="Helvetica" w:cs="Arial"/>
                      <w:b/>
                    </w:rPr>
                  </w:pPr>
                </w:p>
                <w:tbl>
                  <w:tblPr>
                    <w:tblW w:w="9889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661"/>
                    <w:gridCol w:w="9228"/>
                  </w:tblGrid>
                  <w:tr w:rsidR="00011E58" w:rsidRPr="00011E58" w:rsidTr="00C11D81">
                    <w:trPr>
                      <w:trHeight w:val="187"/>
                    </w:trPr>
                    <w:tc>
                      <w:tcPr>
                        <w:tcW w:w="661" w:type="dxa"/>
                      </w:tcPr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</w:p>
                    </w:tc>
                    <w:tc>
                      <w:tcPr>
                        <w:tcW w:w="9228" w:type="dxa"/>
                        <w:shd w:val="clear" w:color="auto" w:fill="DBE5F1"/>
                      </w:tcPr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011E58" w:rsidRPr="00011E58" w:rsidRDefault="00011E58" w:rsidP="00011E58">
                  <w:pPr>
                    <w:rPr>
                      <w:rFonts w:ascii="Helvetica" w:hAnsi="Helvetica" w:cs="Arial"/>
                      <w:b/>
                    </w:rPr>
                  </w:pPr>
                </w:p>
                <w:p w:rsidR="00011E58" w:rsidRPr="00011E58" w:rsidRDefault="00011E58" w:rsidP="00011E58">
                  <w:pPr>
                    <w:rPr>
                      <w:rFonts w:ascii="Helvetica" w:hAnsi="Helvetica" w:cs="Arial"/>
                    </w:rPr>
                  </w:pPr>
                  <w:r w:rsidRPr="00011E58">
                    <w:rPr>
                      <w:rFonts w:ascii="Helvetica" w:hAnsi="Helvetica" w:cs="Arial"/>
                      <w:b/>
                    </w:rPr>
                    <w:t xml:space="preserve">Logo and Photos </w:t>
                  </w:r>
                  <w:r w:rsidRPr="00011E58">
                    <w:rPr>
                      <w:rFonts w:ascii="Helvetica" w:hAnsi="Helvetica" w:cs="Arial"/>
                    </w:rPr>
                    <w:t xml:space="preserve">(Logo and photos will be used on the booth fascia, fair guide and the promotional website). Please send us your logo and 4 photos of the institution and its student life with high </w:t>
                  </w:r>
                  <w:r w:rsidR="00F2508D">
                    <w:rPr>
                      <w:rFonts w:ascii="Helvetica" w:hAnsi="Helvetica" w:cs="Arial"/>
                    </w:rPr>
                    <w:t>re</w:t>
                  </w:r>
                  <w:r w:rsidRPr="00011E58">
                    <w:rPr>
                      <w:rFonts w:ascii="Helvetica" w:hAnsi="Helvetica" w:cs="Arial"/>
                    </w:rPr>
                    <w:t>solution files</w:t>
                  </w:r>
                  <w:r w:rsidR="00F2508D">
                    <w:rPr>
                      <w:rFonts w:ascii="Helvetica" w:hAnsi="Helvetica" w:cs="Arial"/>
                    </w:rPr>
                    <w:t>.</w:t>
                  </w:r>
                </w:p>
                <w:p w:rsidR="00011E58" w:rsidRPr="00011E58" w:rsidRDefault="00011E58" w:rsidP="00011E58">
                  <w:pPr>
                    <w:rPr>
                      <w:rFonts w:ascii="Helvetica" w:hAnsi="Helvetica" w:cs="Arial"/>
                    </w:rPr>
                  </w:pPr>
                </w:p>
                <w:tbl>
                  <w:tblPr>
                    <w:tblW w:w="993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664"/>
                    <w:gridCol w:w="9270"/>
                  </w:tblGrid>
                  <w:tr w:rsidR="00011E58" w:rsidRPr="00011E58" w:rsidTr="00C11D81">
                    <w:trPr>
                      <w:trHeight w:val="264"/>
                    </w:trPr>
                    <w:tc>
                      <w:tcPr>
                        <w:tcW w:w="664" w:type="dxa"/>
                      </w:tcPr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</w:p>
                    </w:tc>
                    <w:tc>
                      <w:tcPr>
                        <w:tcW w:w="9270" w:type="dxa"/>
                        <w:shd w:val="clear" w:color="auto" w:fill="DBE5F1"/>
                      </w:tcPr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011E58" w:rsidRPr="00011E58" w:rsidRDefault="00011E58" w:rsidP="00011E58">
                  <w:pPr>
                    <w:rPr>
                      <w:rFonts w:ascii="Helvetica" w:hAnsi="Helvetica" w:cs="Arial"/>
                    </w:rPr>
                  </w:pPr>
                </w:p>
                <w:p w:rsidR="00011E58" w:rsidRPr="00011E58" w:rsidRDefault="000F47C0" w:rsidP="00011E58">
                  <w:pPr>
                    <w:rPr>
                      <w:rFonts w:ascii="Helvetica" w:hAnsi="Helvetica" w:cs="Arial"/>
                    </w:rPr>
                  </w:pPr>
                  <w:r>
                    <w:rPr>
                      <w:rFonts w:ascii="Helvetica" w:hAnsi="Helvetica" w:cs="Arial"/>
                      <w:b/>
                    </w:rPr>
                    <w:t>Testimonial and student’</w:t>
                  </w:r>
                  <w:r w:rsidR="00011E58" w:rsidRPr="00011E58">
                    <w:rPr>
                      <w:rFonts w:ascii="Helvetica" w:hAnsi="Helvetica" w:cs="Arial"/>
                      <w:b/>
                    </w:rPr>
                    <w:t>s picture</w:t>
                  </w:r>
                  <w:r w:rsidR="004B1106">
                    <w:rPr>
                      <w:rFonts w:ascii="Helvetica" w:hAnsi="Helvetica" w:cs="Arial"/>
                      <w:b/>
                    </w:rPr>
                    <w:t xml:space="preserve"> </w:t>
                  </w:r>
                  <w:r w:rsidR="00011E58" w:rsidRPr="00011E58">
                    <w:rPr>
                      <w:rFonts w:ascii="Helvetica" w:hAnsi="Helvetica" w:cs="Arial"/>
                    </w:rPr>
                    <w:t>(Testimonial will be used on the booth fascia and the promotional website. Please send us Student testimonial (preferably a Vietnamese student) with his/her picture.</w:t>
                  </w:r>
                </w:p>
                <w:p w:rsidR="00011E58" w:rsidRPr="00011E58" w:rsidRDefault="00011E58" w:rsidP="00011E58">
                  <w:pPr>
                    <w:rPr>
                      <w:rFonts w:ascii="Helvetica" w:hAnsi="Helvetica" w:cs="Arial"/>
                    </w:rPr>
                  </w:pPr>
                </w:p>
                <w:tbl>
                  <w:tblPr>
                    <w:tblW w:w="978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654"/>
                    <w:gridCol w:w="9130"/>
                  </w:tblGrid>
                  <w:tr w:rsidR="00011E58" w:rsidRPr="00011E58" w:rsidTr="00C11D81">
                    <w:trPr>
                      <w:trHeight w:val="154"/>
                    </w:trPr>
                    <w:tc>
                      <w:tcPr>
                        <w:tcW w:w="654" w:type="dxa"/>
                      </w:tcPr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</w:p>
                    </w:tc>
                    <w:tc>
                      <w:tcPr>
                        <w:tcW w:w="9130" w:type="dxa"/>
                        <w:shd w:val="clear" w:color="auto" w:fill="DBE5F1"/>
                      </w:tcPr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011E58" w:rsidRPr="00011E58" w:rsidRDefault="00011E58" w:rsidP="00011E58">
                  <w:pPr>
                    <w:rPr>
                      <w:rFonts w:ascii="Helvetica" w:hAnsi="Helvetica" w:cs="Arial"/>
                    </w:rPr>
                  </w:pPr>
                </w:p>
                <w:p w:rsidR="00011E58" w:rsidRPr="00011E58" w:rsidRDefault="00011E58" w:rsidP="00011E58">
                  <w:pPr>
                    <w:rPr>
                      <w:rFonts w:ascii="Helvetica" w:hAnsi="Helvetica" w:cs="Arial"/>
                      <w:iCs/>
                    </w:rPr>
                  </w:pPr>
                  <w:r w:rsidRPr="00011E58">
                    <w:rPr>
                      <w:rFonts w:ascii="Helvetica" w:hAnsi="Helvetica" w:cs="Arial"/>
                      <w:b/>
                      <w:iCs/>
                    </w:rPr>
                    <w:t>Scanned Passport</w:t>
                  </w:r>
                </w:p>
                <w:p w:rsidR="00011E58" w:rsidRPr="00011E58" w:rsidRDefault="00011E58" w:rsidP="00011E58">
                  <w:pPr>
                    <w:rPr>
                      <w:rFonts w:ascii="Helvetica" w:hAnsi="Helvetica" w:cs="Arial"/>
                      <w:iCs/>
                    </w:rPr>
                  </w:pPr>
                  <w:r w:rsidRPr="00011E58">
                    <w:rPr>
                      <w:rFonts w:ascii="Helvetica" w:hAnsi="Helvetica" w:cs="Arial"/>
                      <w:iCs/>
                    </w:rPr>
                    <w:t>(The Government of Vietnam requires the organizer to provide the list of school representatives with their passport information. Please send us your scanned passport information page)</w:t>
                  </w:r>
                </w:p>
                <w:p w:rsidR="00011E58" w:rsidRPr="00011E58" w:rsidRDefault="00011E58" w:rsidP="00011E58">
                  <w:pPr>
                    <w:rPr>
                      <w:rFonts w:ascii="Helvetica" w:hAnsi="Helvetica" w:cs="Arial"/>
                      <w:iCs/>
                    </w:rPr>
                  </w:pPr>
                </w:p>
                <w:tbl>
                  <w:tblPr>
                    <w:tblW w:w="975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652"/>
                    <w:gridCol w:w="9102"/>
                  </w:tblGrid>
                  <w:tr w:rsidR="00011E58" w:rsidRPr="00011E58" w:rsidTr="00C11D81">
                    <w:trPr>
                      <w:trHeight w:val="194"/>
                    </w:trPr>
                    <w:tc>
                      <w:tcPr>
                        <w:tcW w:w="652" w:type="dxa"/>
                      </w:tcPr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</w:p>
                    </w:tc>
                    <w:tc>
                      <w:tcPr>
                        <w:tcW w:w="9102" w:type="dxa"/>
                        <w:shd w:val="clear" w:color="auto" w:fill="DBE5F1"/>
                      </w:tcPr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011E58" w:rsidRPr="00011E58" w:rsidRDefault="00011E58" w:rsidP="00C11D81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011E58" w:rsidRDefault="00011E58" w:rsidP="00011E58">
                  <w:pPr>
                    <w:rPr>
                      <w:rFonts w:ascii="Helvetica" w:hAnsi="Helvetica" w:cs="Arial"/>
                    </w:rPr>
                  </w:pPr>
                </w:p>
                <w:p w:rsidR="00BE6997" w:rsidRPr="00011E58" w:rsidRDefault="00BE6997" w:rsidP="00BE6997">
                  <w:pPr>
                    <w:rPr>
                      <w:rFonts w:ascii="Helvetica" w:hAnsi="Helvetica" w:cs="Arial"/>
                      <w:iCs/>
                    </w:rPr>
                  </w:pPr>
                  <w:r w:rsidRPr="003315BD">
                    <w:rPr>
                      <w:rFonts w:ascii="Helvetica" w:hAnsi="Helvetica" w:cs="Arial"/>
                      <w:b/>
                      <w:iCs/>
                    </w:rPr>
                    <w:t>Special Notes</w:t>
                  </w:r>
                </w:p>
                <w:p w:rsidR="00BE6997" w:rsidRPr="00011E58" w:rsidRDefault="00BE6997" w:rsidP="00BE6997">
                  <w:pPr>
                    <w:rPr>
                      <w:rFonts w:ascii="Helvetica" w:hAnsi="Helvetica" w:cs="Arial"/>
                      <w:iCs/>
                    </w:rPr>
                  </w:pPr>
                </w:p>
                <w:tbl>
                  <w:tblPr>
                    <w:tblW w:w="9754" w:type="dxa"/>
                    <w:tblInd w:w="-106" w:type="dxa"/>
                    <w:tblBorders>
                      <w:insideH w:val="single" w:sz="4" w:space="0" w:color="000000"/>
                    </w:tblBorders>
                    <w:tblLook w:val="00A0" w:firstRow="1" w:lastRow="0" w:firstColumn="1" w:lastColumn="0" w:noHBand="0" w:noVBand="0"/>
                  </w:tblPr>
                  <w:tblGrid>
                    <w:gridCol w:w="652"/>
                    <w:gridCol w:w="9102"/>
                  </w:tblGrid>
                  <w:tr w:rsidR="00BE6997" w:rsidRPr="00011E58" w:rsidTr="007656C9">
                    <w:trPr>
                      <w:trHeight w:val="194"/>
                    </w:trPr>
                    <w:tc>
                      <w:tcPr>
                        <w:tcW w:w="652" w:type="dxa"/>
                      </w:tcPr>
                      <w:p w:rsidR="00BE6997" w:rsidRPr="00011E58" w:rsidRDefault="00BE6997" w:rsidP="007656C9">
                        <w:pPr>
                          <w:rPr>
                            <w:rFonts w:ascii="Helvetica" w:hAnsi="Helvetica" w:cs="Arial"/>
                            <w:color w:val="C0504D" w:themeColor="accent2"/>
                          </w:rPr>
                        </w:pPr>
                      </w:p>
                    </w:tc>
                    <w:tc>
                      <w:tcPr>
                        <w:tcW w:w="9102" w:type="dxa"/>
                        <w:shd w:val="clear" w:color="auto" w:fill="DBE5F1"/>
                      </w:tcPr>
                      <w:p w:rsidR="00BE6997" w:rsidRDefault="00BE6997" w:rsidP="007656C9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BE6997" w:rsidRPr="00011E58" w:rsidRDefault="00BE6997" w:rsidP="007656C9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BE6997" w:rsidRDefault="00BE6997" w:rsidP="007656C9">
                        <w:pPr>
                          <w:rPr>
                            <w:rFonts w:ascii="Helvetica" w:hAnsi="Helvetica" w:cs="Arial"/>
                          </w:rPr>
                        </w:pPr>
                      </w:p>
                      <w:p w:rsidR="00BE6997" w:rsidRPr="00011E58" w:rsidRDefault="00BE6997" w:rsidP="007656C9">
                        <w:pPr>
                          <w:rPr>
                            <w:rFonts w:ascii="Helvetica" w:hAnsi="Helvetica" w:cs="Arial"/>
                          </w:rPr>
                        </w:pPr>
                      </w:p>
                    </w:tc>
                  </w:tr>
                </w:tbl>
                <w:p w:rsidR="00BE6997" w:rsidRPr="00011E58" w:rsidRDefault="00BE6997" w:rsidP="00011E58">
                  <w:pPr>
                    <w:rPr>
                      <w:rFonts w:ascii="Helvetica" w:hAnsi="Helvetica" w:cs="Arial"/>
                    </w:rPr>
                  </w:pPr>
                </w:p>
                <w:p w:rsidR="00011E58" w:rsidRPr="00011E58" w:rsidRDefault="00011E58" w:rsidP="00011E58">
                  <w:pPr>
                    <w:rPr>
                      <w:rFonts w:ascii="Helvetica" w:hAnsi="Helvetica" w:cs="Arial"/>
                    </w:rPr>
                  </w:pPr>
                  <w:r w:rsidRPr="00011E58">
                    <w:rPr>
                      <w:rFonts w:ascii="Helvetica" w:hAnsi="Helvetica" w:cs="Arial"/>
                    </w:rPr>
                    <w:t>Please return the completed form by email to M</w:t>
                  </w:r>
                  <w:r w:rsidR="00A15493">
                    <w:rPr>
                      <w:rFonts w:ascii="Helvetica" w:hAnsi="Helvetica" w:cs="Arial"/>
                    </w:rPr>
                    <w:t>r</w:t>
                  </w:r>
                  <w:r w:rsidRPr="00011E58">
                    <w:rPr>
                      <w:rFonts w:ascii="Helvetica" w:hAnsi="Helvetica" w:cs="Arial"/>
                    </w:rPr>
                    <w:t xml:space="preserve">s. Ngoc Nguyen at </w:t>
                  </w:r>
                  <w:hyperlink r:id="rId8" w:history="1">
                    <w:r w:rsidRPr="00011E58">
                      <w:rPr>
                        <w:rStyle w:val="Hyperlink"/>
                        <w:rFonts w:ascii="Helvetica" w:hAnsi="Helvetica" w:cs="Arial"/>
                      </w:rPr>
                      <w:t>ngoc.nguyen@canada-edu.org</w:t>
                    </w:r>
                  </w:hyperlink>
                </w:p>
                <w:p w:rsidR="00067979" w:rsidRPr="00011E58" w:rsidRDefault="00067979" w:rsidP="00067979">
                  <w:pPr>
                    <w:rPr>
                      <w:rFonts w:ascii="Helvetica" w:hAnsi="Helvetica" w:cs="Helvetica"/>
                    </w:rPr>
                  </w:pPr>
                </w:p>
              </w:txbxContent>
            </v:textbox>
            <w10:wrap type="square"/>
          </v:shape>
        </w:pict>
      </w:r>
      <w:r w:rsidR="009C78F5">
        <w:rPr>
          <w:noProof/>
          <w:lang w:val="en-CA" w:eastAsia="en-CA"/>
        </w:rPr>
        <w:pict>
          <v:shape id="Text Box 19" o:spid="_x0000_s1035" type="#_x0000_t202" style="position:absolute;margin-left:-57.7pt;margin-top:-68.15pt;width:533.8pt;height:62.8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" filled="f" stroked="f">
            <v:textbox>
              <w:txbxContent>
                <w:p w:rsidR="00067979" w:rsidRDefault="000C3B4A" w:rsidP="00067979">
                  <w:pP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10</w:t>
                  </w:r>
                  <w:r w:rsidR="00067979" w:rsidRPr="004B08F7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vertAlign w:val="superscript"/>
                      <w:lang w:val="en-CA"/>
                    </w:rPr>
                    <w:t>TH</w:t>
                  </w:r>
                  <w:r w:rsidR="00067979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 xml:space="preserve"> EDUCANADA FAIRS 201</w:t>
                  </w: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8</w:t>
                  </w:r>
                  <w:r w:rsidR="00067979"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 xml:space="preserve"> IN VIETNAM</w:t>
                  </w:r>
                </w:p>
                <w:p w:rsidR="003324B3" w:rsidRPr="004B08F7" w:rsidRDefault="003324B3" w:rsidP="003324B3">
                  <w:pP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  <w:t>REGISTRATION FORM</w:t>
                  </w:r>
                </w:p>
                <w:p w:rsidR="00067979" w:rsidRPr="004B08F7" w:rsidRDefault="00067979" w:rsidP="003324B3">
                  <w:pPr>
                    <w:rPr>
                      <w:rFonts w:ascii="Helvetica" w:hAnsi="Helvetica"/>
                      <w:color w:val="FFFFFF" w:themeColor="background1"/>
                      <w:sz w:val="48"/>
                      <w:szCs w:val="48"/>
                      <w:lang w:val="en-CA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CA" w:eastAsia="en-C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264285</wp:posOffset>
            </wp:positionV>
            <wp:extent cx="7772400" cy="10058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ATD_CIC_Word_Templ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sectPr w:rsidR="00067979" w:rsidSect="00AB68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0.2pt;visibility:visible;mso-wrap-style:square" o:bullet="t">
        <v:imagedata r:id="rId1" o:title=""/>
      </v:shape>
    </w:pict>
  </w:numPicBullet>
  <w:abstractNum w:abstractNumId="0">
    <w:nsid w:val="19691407"/>
    <w:multiLevelType w:val="hybridMultilevel"/>
    <w:tmpl w:val="0C4614DC"/>
    <w:lvl w:ilvl="0" w:tplc="7A1021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2E1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2F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545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8C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021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A4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0A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FCAA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A32C33"/>
    <w:multiLevelType w:val="hybridMultilevel"/>
    <w:tmpl w:val="998A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2783B"/>
    <w:multiLevelType w:val="hybridMultilevel"/>
    <w:tmpl w:val="9E025778"/>
    <w:lvl w:ilvl="0" w:tplc="F816ED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C6D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22E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26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A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148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4CF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0B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A622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622284"/>
    <w:multiLevelType w:val="hybridMultilevel"/>
    <w:tmpl w:val="B45A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D603D"/>
    <w:multiLevelType w:val="hybridMultilevel"/>
    <w:tmpl w:val="C332D476"/>
    <w:lvl w:ilvl="0" w:tplc="432C6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E4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0E0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8D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8AF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64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25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E8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85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FA7188F"/>
    <w:multiLevelType w:val="hybridMultilevel"/>
    <w:tmpl w:val="D604CE1A"/>
    <w:lvl w:ilvl="0" w:tplc="2F787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DA7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81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E8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2F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EC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87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28F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AB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F5C4614"/>
    <w:multiLevelType w:val="hybridMultilevel"/>
    <w:tmpl w:val="65609AE0"/>
    <w:lvl w:ilvl="0" w:tplc="0030B1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2EC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987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80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E2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A2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01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0B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725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7391"/>
    <w:rsid w:val="00011E58"/>
    <w:rsid w:val="00063E36"/>
    <w:rsid w:val="00067979"/>
    <w:rsid w:val="000C3B4A"/>
    <w:rsid w:val="000F47C0"/>
    <w:rsid w:val="0010116D"/>
    <w:rsid w:val="00106197"/>
    <w:rsid w:val="00120897"/>
    <w:rsid w:val="00261710"/>
    <w:rsid w:val="002C448A"/>
    <w:rsid w:val="003315BD"/>
    <w:rsid w:val="003324B3"/>
    <w:rsid w:val="00335905"/>
    <w:rsid w:val="00362E63"/>
    <w:rsid w:val="003B7334"/>
    <w:rsid w:val="003D028F"/>
    <w:rsid w:val="004052D1"/>
    <w:rsid w:val="00443E83"/>
    <w:rsid w:val="00475DEE"/>
    <w:rsid w:val="004B08F7"/>
    <w:rsid w:val="004B1106"/>
    <w:rsid w:val="004D646E"/>
    <w:rsid w:val="004E4903"/>
    <w:rsid w:val="004E6006"/>
    <w:rsid w:val="00513F46"/>
    <w:rsid w:val="005168C6"/>
    <w:rsid w:val="00531013"/>
    <w:rsid w:val="00544167"/>
    <w:rsid w:val="00571881"/>
    <w:rsid w:val="00576A42"/>
    <w:rsid w:val="005862AF"/>
    <w:rsid w:val="005B3A56"/>
    <w:rsid w:val="006031A7"/>
    <w:rsid w:val="00711B62"/>
    <w:rsid w:val="007161BF"/>
    <w:rsid w:val="00787391"/>
    <w:rsid w:val="0081393C"/>
    <w:rsid w:val="008150EF"/>
    <w:rsid w:val="00837AB9"/>
    <w:rsid w:val="008C2BFD"/>
    <w:rsid w:val="00995667"/>
    <w:rsid w:val="009A3288"/>
    <w:rsid w:val="009C78F5"/>
    <w:rsid w:val="00A15493"/>
    <w:rsid w:val="00A36CAF"/>
    <w:rsid w:val="00AB57B8"/>
    <w:rsid w:val="00AB6815"/>
    <w:rsid w:val="00AD6DAF"/>
    <w:rsid w:val="00AF74F5"/>
    <w:rsid w:val="00B21C14"/>
    <w:rsid w:val="00B25B79"/>
    <w:rsid w:val="00BB164F"/>
    <w:rsid w:val="00BC77AD"/>
    <w:rsid w:val="00BE6997"/>
    <w:rsid w:val="00C65D61"/>
    <w:rsid w:val="00C9263F"/>
    <w:rsid w:val="00D0075F"/>
    <w:rsid w:val="00D16CA3"/>
    <w:rsid w:val="00D50513"/>
    <w:rsid w:val="00D8230E"/>
    <w:rsid w:val="00DB052E"/>
    <w:rsid w:val="00DC4CE1"/>
    <w:rsid w:val="00E13337"/>
    <w:rsid w:val="00F2508D"/>
    <w:rsid w:val="00FA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168C6"/>
    <w:rPr>
      <w:rFonts w:ascii="Arial" w:eastAsiaTheme="minorHAnsi" w:hAnsi="Arial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7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9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B08F7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B0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08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571881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71881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13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168C6"/>
    <w:rPr>
      <w:rFonts w:ascii="Arial" w:eastAsiaTheme="minorHAnsi" w:hAnsi="Arial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7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9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B08F7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B0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08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571881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71881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c.nguyen@canada-edu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DBC6-56BF-4F6A-9B8A-AEB2F8DB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gy Design</dc:creator>
  <cp:lastModifiedBy>Nguyen, Tu -HOCHI -TD</cp:lastModifiedBy>
  <cp:revision>7</cp:revision>
  <cp:lastPrinted>2018-05-17T07:48:00Z</cp:lastPrinted>
  <dcterms:created xsi:type="dcterms:W3CDTF">2018-05-24T04:10:00Z</dcterms:created>
  <dcterms:modified xsi:type="dcterms:W3CDTF">2018-05-24T08:32:00Z</dcterms:modified>
</cp:coreProperties>
</file>